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62" w:rsidRPr="00077DB1" w:rsidRDefault="00AB5162">
      <w:pPr>
        <w:pStyle w:val="a9"/>
        <w:spacing w:after="120"/>
        <w:rPr>
          <w:sz w:val="26"/>
          <w:szCs w:val="26"/>
        </w:rPr>
      </w:pPr>
      <w:r w:rsidRPr="00077DB1">
        <w:rPr>
          <w:sz w:val="26"/>
          <w:szCs w:val="26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ed="t">
            <v:fill color2="black"/>
            <v:imagedata r:id="rId7" o:title=""/>
          </v:shape>
          <o:OLEObject Type="Embed" ProgID="Word.Picture.8" ShapeID="_x0000_i1025" DrawAspect="Content" ObjectID="_1527088874" r:id="rId8"/>
        </w:object>
      </w:r>
    </w:p>
    <w:p w:rsidR="002A7D10" w:rsidRDefault="002A7D10" w:rsidP="002A7D10">
      <w:pPr>
        <w:jc w:val="center"/>
        <w:rPr>
          <w:b/>
        </w:rPr>
      </w:pPr>
      <w:r>
        <w:rPr>
          <w:b/>
        </w:rPr>
        <w:t>МУНИЦИПАЛЬНОЕ ОБРАЗОВАНИЕ «ТОМСКИЙ РАЙОН»</w:t>
      </w:r>
    </w:p>
    <w:p w:rsidR="002A7D10" w:rsidRDefault="002A7D10" w:rsidP="002A7D10">
      <w:pPr>
        <w:jc w:val="center"/>
        <w:rPr>
          <w:b/>
          <w:sz w:val="24"/>
          <w:szCs w:val="24"/>
        </w:rPr>
      </w:pPr>
    </w:p>
    <w:p w:rsidR="00AB5162" w:rsidRPr="008D418C" w:rsidRDefault="00AB5162">
      <w:pPr>
        <w:pStyle w:val="a8"/>
        <w:spacing w:before="0" w:after="0"/>
        <w:jc w:val="center"/>
        <w:rPr>
          <w:sz w:val="26"/>
          <w:szCs w:val="26"/>
        </w:rPr>
      </w:pPr>
      <w:r w:rsidRPr="008D418C">
        <w:rPr>
          <w:sz w:val="26"/>
          <w:szCs w:val="26"/>
        </w:rPr>
        <w:t>АДМИНИСТРАЦИЯ ТОМСКОГО РАЙОНА</w:t>
      </w:r>
    </w:p>
    <w:p w:rsidR="00AB5162" w:rsidRPr="008D418C" w:rsidRDefault="00AB5162">
      <w:pPr>
        <w:pStyle w:val="a8"/>
        <w:spacing w:before="0" w:after="0"/>
        <w:jc w:val="center"/>
        <w:rPr>
          <w:b w:val="0"/>
          <w:kern w:val="1"/>
          <w:sz w:val="26"/>
          <w:szCs w:val="26"/>
        </w:rPr>
      </w:pPr>
    </w:p>
    <w:p w:rsidR="00AB5162" w:rsidRPr="008D418C" w:rsidRDefault="00AB5162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8D418C">
        <w:rPr>
          <w:rFonts w:ascii="Times New Roman" w:hAnsi="Times New Roman"/>
          <w:sz w:val="26"/>
          <w:szCs w:val="26"/>
        </w:rPr>
        <w:t>ПОСТАНОВЛЕНИЕ</w:t>
      </w:r>
    </w:p>
    <w:p w:rsidR="00AB5162" w:rsidRPr="00C4449A" w:rsidRDefault="00AB5162">
      <w:pPr>
        <w:pStyle w:val="a7"/>
        <w:tabs>
          <w:tab w:val="clear" w:pos="6804"/>
          <w:tab w:val="right" w:pos="9072"/>
        </w:tabs>
        <w:spacing w:before="240" w:after="240"/>
        <w:rPr>
          <w:sz w:val="26"/>
          <w:szCs w:val="26"/>
        </w:rPr>
      </w:pPr>
      <w:r w:rsidRPr="00C4449A">
        <w:rPr>
          <w:sz w:val="26"/>
          <w:szCs w:val="26"/>
        </w:rPr>
        <w:t>«</w:t>
      </w:r>
      <w:r w:rsidR="0024556E">
        <w:rPr>
          <w:sz w:val="26"/>
          <w:szCs w:val="26"/>
        </w:rPr>
        <w:t>10</w:t>
      </w:r>
      <w:r w:rsidRPr="00C4449A">
        <w:rPr>
          <w:sz w:val="26"/>
          <w:szCs w:val="26"/>
        </w:rPr>
        <w:t>»</w:t>
      </w:r>
      <w:r w:rsidR="0024556E">
        <w:rPr>
          <w:sz w:val="26"/>
          <w:szCs w:val="26"/>
        </w:rPr>
        <w:t xml:space="preserve">  06  </w:t>
      </w:r>
      <w:r w:rsidRPr="00C4449A">
        <w:rPr>
          <w:sz w:val="26"/>
          <w:szCs w:val="26"/>
        </w:rPr>
        <w:t>20</w:t>
      </w:r>
      <w:r w:rsidR="000D5FA8">
        <w:rPr>
          <w:sz w:val="26"/>
          <w:szCs w:val="26"/>
        </w:rPr>
        <w:t>1</w:t>
      </w:r>
      <w:r w:rsidR="00542CCD">
        <w:rPr>
          <w:sz w:val="26"/>
          <w:szCs w:val="26"/>
        </w:rPr>
        <w:t>6</w:t>
      </w:r>
      <w:r w:rsidRPr="00C4449A">
        <w:rPr>
          <w:sz w:val="26"/>
          <w:szCs w:val="26"/>
        </w:rPr>
        <w:t xml:space="preserve"> г.</w:t>
      </w:r>
      <w:r w:rsidRPr="00C4449A">
        <w:rPr>
          <w:sz w:val="26"/>
          <w:szCs w:val="26"/>
        </w:rPr>
        <w:tab/>
        <w:t xml:space="preserve">№ </w:t>
      </w:r>
      <w:r w:rsidR="0024556E">
        <w:rPr>
          <w:sz w:val="26"/>
          <w:szCs w:val="26"/>
        </w:rPr>
        <w:t>170</w:t>
      </w:r>
    </w:p>
    <w:p w:rsidR="00AB5162" w:rsidRDefault="00AB5162">
      <w:pPr>
        <w:pStyle w:val="a7"/>
        <w:tabs>
          <w:tab w:val="clear" w:pos="6804"/>
        </w:tabs>
        <w:spacing w:before="0"/>
        <w:jc w:val="center"/>
        <w:rPr>
          <w:sz w:val="26"/>
          <w:szCs w:val="26"/>
        </w:rPr>
      </w:pPr>
      <w:r w:rsidRPr="00C4449A">
        <w:rPr>
          <w:sz w:val="26"/>
          <w:szCs w:val="26"/>
        </w:rPr>
        <w:t>г</w:t>
      </w:r>
      <w:proofErr w:type="gramStart"/>
      <w:r w:rsidRPr="00C4449A">
        <w:rPr>
          <w:sz w:val="26"/>
          <w:szCs w:val="26"/>
        </w:rPr>
        <w:t>.Т</w:t>
      </w:r>
      <w:proofErr w:type="gramEnd"/>
      <w:r w:rsidRPr="00C4449A">
        <w:rPr>
          <w:sz w:val="26"/>
          <w:szCs w:val="26"/>
        </w:rPr>
        <w:t>омск</w:t>
      </w:r>
    </w:p>
    <w:p w:rsidR="00F953EC" w:rsidRPr="00C4449A" w:rsidRDefault="00F953EC">
      <w:pPr>
        <w:pStyle w:val="a7"/>
        <w:tabs>
          <w:tab w:val="clear" w:pos="6804"/>
        </w:tabs>
        <w:spacing w:before="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76FC3" w:rsidRPr="00BD1C1F" w:rsidTr="007741D1">
        <w:trPr>
          <w:trHeight w:val="1371"/>
        </w:trPr>
        <w:tc>
          <w:tcPr>
            <w:tcW w:w="4644" w:type="dxa"/>
          </w:tcPr>
          <w:p w:rsidR="00926BCD" w:rsidRDefault="00276FC3" w:rsidP="008A4EE3">
            <w:pPr>
              <w:pStyle w:val="a7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  <w:r w:rsidRPr="00BD1C1F">
              <w:rPr>
                <w:sz w:val="26"/>
                <w:szCs w:val="26"/>
              </w:rPr>
              <w:t>О внесении изменений в постановление  Администрации Т</w:t>
            </w:r>
            <w:r w:rsidR="00542CCD">
              <w:rPr>
                <w:sz w:val="26"/>
                <w:szCs w:val="26"/>
              </w:rPr>
              <w:t>омского района от 25.01.2016 №1</w:t>
            </w:r>
            <w:r w:rsidR="008A4EE3">
              <w:rPr>
                <w:sz w:val="26"/>
                <w:szCs w:val="26"/>
              </w:rPr>
              <w:t>6</w:t>
            </w:r>
            <w:r w:rsidRPr="00BD1C1F">
              <w:rPr>
                <w:sz w:val="26"/>
                <w:szCs w:val="26"/>
              </w:rPr>
              <w:t xml:space="preserve"> </w:t>
            </w:r>
          </w:p>
          <w:p w:rsidR="00276FC3" w:rsidRPr="00BD1C1F" w:rsidRDefault="00276FC3" w:rsidP="008A4EE3">
            <w:pPr>
              <w:pStyle w:val="a7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</w:p>
        </w:tc>
      </w:tr>
    </w:tbl>
    <w:p w:rsidR="00AB5162" w:rsidRPr="00E64D12" w:rsidRDefault="00AB5162">
      <w:pPr>
        <w:pStyle w:val="a7"/>
        <w:tabs>
          <w:tab w:val="clear" w:pos="6804"/>
        </w:tabs>
        <w:spacing w:before="0"/>
        <w:rPr>
          <w:sz w:val="26"/>
          <w:szCs w:val="26"/>
        </w:rPr>
      </w:pPr>
    </w:p>
    <w:p w:rsidR="00AB5162" w:rsidRPr="00E64D12" w:rsidRDefault="00AB5162" w:rsidP="00B03671">
      <w:pPr>
        <w:pStyle w:val="a5"/>
        <w:ind w:right="-73" w:firstLine="540"/>
        <w:rPr>
          <w:b w:val="0"/>
          <w:sz w:val="26"/>
          <w:szCs w:val="26"/>
        </w:rPr>
      </w:pPr>
    </w:p>
    <w:p w:rsidR="00BD1905" w:rsidRPr="00E64D12" w:rsidRDefault="00BD1905" w:rsidP="00BD1905">
      <w:pPr>
        <w:tabs>
          <w:tab w:val="left" w:pos="-2127"/>
        </w:tabs>
        <w:ind w:firstLine="709"/>
        <w:jc w:val="both"/>
        <w:rPr>
          <w:sz w:val="26"/>
          <w:szCs w:val="26"/>
        </w:rPr>
      </w:pPr>
      <w:r w:rsidRPr="00E64D12">
        <w:rPr>
          <w:sz w:val="26"/>
          <w:szCs w:val="26"/>
        </w:rPr>
        <w:t>В соответствии с постановлением Ад</w:t>
      </w:r>
      <w:r w:rsidR="00C90C71">
        <w:rPr>
          <w:sz w:val="26"/>
          <w:szCs w:val="26"/>
        </w:rPr>
        <w:t xml:space="preserve">министрации Томской области от </w:t>
      </w:r>
      <w:r w:rsidR="00BF647D">
        <w:rPr>
          <w:sz w:val="26"/>
          <w:szCs w:val="26"/>
        </w:rPr>
        <w:t xml:space="preserve">07.12.2011 </w:t>
      </w:r>
      <w:r w:rsidRPr="00E64D12">
        <w:rPr>
          <w:sz w:val="26"/>
          <w:szCs w:val="26"/>
        </w:rPr>
        <w:t>№ 389</w:t>
      </w:r>
      <w:r w:rsidR="00B05EED" w:rsidRPr="00E64D12">
        <w:rPr>
          <w:sz w:val="26"/>
          <w:szCs w:val="26"/>
        </w:rPr>
        <w:t xml:space="preserve"> </w:t>
      </w:r>
      <w:r w:rsidRPr="00E64D12">
        <w:rPr>
          <w:sz w:val="26"/>
          <w:szCs w:val="26"/>
        </w:rPr>
        <w:t xml:space="preserve">а  «О порядке разработки, утверждения, реализации и мониторинга ведомственных целевых программ Томской области», Порядком разработки, утверждения, реализации и мониторинга реализации ведомственных целевых программ Томского района, утвержденным постановлением </w:t>
      </w:r>
      <w:r w:rsidR="00C90C71">
        <w:rPr>
          <w:sz w:val="26"/>
          <w:szCs w:val="26"/>
        </w:rPr>
        <w:t xml:space="preserve">Администрации Томского района </w:t>
      </w:r>
      <w:r w:rsidRPr="00E64D12">
        <w:rPr>
          <w:sz w:val="26"/>
          <w:szCs w:val="26"/>
        </w:rPr>
        <w:t xml:space="preserve">от </w:t>
      </w:r>
      <w:r w:rsidR="007741D1">
        <w:rPr>
          <w:sz w:val="26"/>
          <w:szCs w:val="26"/>
        </w:rPr>
        <w:t>24.04.2015 №111</w:t>
      </w:r>
      <w:r w:rsidRPr="00E64D12">
        <w:rPr>
          <w:sz w:val="26"/>
          <w:szCs w:val="26"/>
        </w:rPr>
        <w:t>, в целях развития систем</w:t>
      </w:r>
      <w:r w:rsidR="00C90C71">
        <w:rPr>
          <w:sz w:val="26"/>
          <w:szCs w:val="26"/>
        </w:rPr>
        <w:t>ы образования Томского района,</w:t>
      </w:r>
      <w:r w:rsidRPr="00E64D12">
        <w:rPr>
          <w:sz w:val="26"/>
          <w:szCs w:val="26"/>
        </w:rPr>
        <w:t xml:space="preserve"> </w:t>
      </w:r>
    </w:p>
    <w:p w:rsidR="00A4531F" w:rsidRPr="00E64D12" w:rsidRDefault="00A4531F">
      <w:pPr>
        <w:pStyle w:val="a7"/>
        <w:tabs>
          <w:tab w:val="clear" w:pos="6804"/>
          <w:tab w:val="left" w:pos="2268"/>
        </w:tabs>
        <w:spacing w:before="0"/>
        <w:jc w:val="both"/>
        <w:rPr>
          <w:b/>
          <w:bCs/>
          <w:smallCaps/>
          <w:sz w:val="26"/>
          <w:szCs w:val="26"/>
        </w:rPr>
      </w:pPr>
    </w:p>
    <w:p w:rsidR="00AB5162" w:rsidRPr="00E64D12" w:rsidRDefault="00AB5162">
      <w:pPr>
        <w:pStyle w:val="a7"/>
        <w:tabs>
          <w:tab w:val="clear" w:pos="6804"/>
          <w:tab w:val="left" w:pos="2268"/>
        </w:tabs>
        <w:spacing w:before="0"/>
        <w:jc w:val="both"/>
        <w:rPr>
          <w:b/>
          <w:bCs/>
          <w:sz w:val="26"/>
          <w:szCs w:val="26"/>
        </w:rPr>
      </w:pPr>
      <w:r w:rsidRPr="00E64D12">
        <w:rPr>
          <w:b/>
          <w:bCs/>
          <w:smallCaps/>
          <w:sz w:val="26"/>
          <w:szCs w:val="26"/>
        </w:rPr>
        <w:t>ПОСТАНОВЛЯЮ</w:t>
      </w:r>
      <w:r w:rsidRPr="00E64D12">
        <w:rPr>
          <w:b/>
          <w:bCs/>
          <w:sz w:val="26"/>
          <w:szCs w:val="26"/>
        </w:rPr>
        <w:t>:</w:t>
      </w:r>
    </w:p>
    <w:p w:rsidR="00AB5162" w:rsidRPr="00E64D12" w:rsidRDefault="00AB5162">
      <w:pPr>
        <w:pStyle w:val="a7"/>
        <w:tabs>
          <w:tab w:val="clear" w:pos="6804"/>
          <w:tab w:val="left" w:pos="2268"/>
        </w:tabs>
        <w:spacing w:before="0"/>
        <w:jc w:val="both"/>
        <w:rPr>
          <w:sz w:val="26"/>
          <w:szCs w:val="26"/>
        </w:rPr>
      </w:pPr>
    </w:p>
    <w:p w:rsidR="005F0903" w:rsidRDefault="00D3193B" w:rsidP="00DC66F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D76F5" w:rsidRPr="00D3193B">
        <w:rPr>
          <w:sz w:val="26"/>
          <w:szCs w:val="26"/>
        </w:rPr>
        <w:t>В</w:t>
      </w:r>
      <w:r w:rsidR="00B43241" w:rsidRPr="00D3193B">
        <w:rPr>
          <w:sz w:val="26"/>
          <w:szCs w:val="26"/>
        </w:rPr>
        <w:t xml:space="preserve">нести </w:t>
      </w:r>
      <w:r w:rsidR="00504C9A" w:rsidRPr="00D3193B">
        <w:rPr>
          <w:sz w:val="26"/>
          <w:szCs w:val="26"/>
        </w:rPr>
        <w:t>изменения</w:t>
      </w:r>
      <w:r w:rsidR="00CE4D9D" w:rsidRPr="00D3193B">
        <w:rPr>
          <w:sz w:val="26"/>
          <w:szCs w:val="26"/>
        </w:rPr>
        <w:t xml:space="preserve"> в постановление Администрации Томского района от </w:t>
      </w:r>
      <w:r w:rsidR="00A56CC1" w:rsidRPr="00D3193B">
        <w:rPr>
          <w:sz w:val="26"/>
          <w:szCs w:val="26"/>
        </w:rPr>
        <w:t xml:space="preserve">25.01.2016 №16 </w:t>
      </w:r>
      <w:r w:rsidR="00CE4D9D" w:rsidRPr="00D3193B">
        <w:rPr>
          <w:sz w:val="26"/>
          <w:szCs w:val="26"/>
        </w:rPr>
        <w:t>«</w:t>
      </w:r>
      <w:r w:rsidR="00B27396" w:rsidRPr="00D3193B">
        <w:rPr>
          <w:sz w:val="26"/>
          <w:szCs w:val="26"/>
        </w:rPr>
        <w:t xml:space="preserve">Об утверждении ведомственной целевой программы </w:t>
      </w:r>
      <w:r w:rsidR="008A4EE3" w:rsidRPr="00D3193B">
        <w:rPr>
          <w:bCs/>
          <w:sz w:val="26"/>
          <w:szCs w:val="26"/>
        </w:rPr>
        <w:t>«Энергосбережение и повышение энергетической эффективности образовательных учреждений Томского района»</w:t>
      </w:r>
      <w:r w:rsidR="00B27396" w:rsidRPr="00D3193B">
        <w:rPr>
          <w:sz w:val="26"/>
          <w:szCs w:val="26"/>
        </w:rPr>
        <w:t xml:space="preserve"> (далее</w:t>
      </w:r>
      <w:r w:rsidR="00BC7971" w:rsidRPr="00D3193B">
        <w:rPr>
          <w:sz w:val="26"/>
          <w:szCs w:val="26"/>
        </w:rPr>
        <w:t xml:space="preserve"> </w:t>
      </w:r>
      <w:r w:rsidR="00B27396" w:rsidRPr="00D3193B">
        <w:rPr>
          <w:sz w:val="26"/>
          <w:szCs w:val="26"/>
        </w:rPr>
        <w:t>-</w:t>
      </w:r>
      <w:r w:rsidR="00BC7971" w:rsidRPr="00D3193B">
        <w:rPr>
          <w:sz w:val="26"/>
          <w:szCs w:val="26"/>
        </w:rPr>
        <w:t xml:space="preserve"> </w:t>
      </w:r>
      <w:r w:rsidR="00C90C71" w:rsidRPr="00D3193B">
        <w:rPr>
          <w:sz w:val="26"/>
          <w:szCs w:val="26"/>
        </w:rPr>
        <w:t>постановление), г</w:t>
      </w:r>
      <w:r w:rsidR="00DC66F1">
        <w:rPr>
          <w:sz w:val="26"/>
          <w:szCs w:val="26"/>
        </w:rPr>
        <w:t xml:space="preserve">де в приложении к постановлению: </w:t>
      </w:r>
    </w:p>
    <w:p w:rsidR="003B16A0" w:rsidRDefault="005F0903" w:rsidP="00DC66F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C90C71">
        <w:rPr>
          <w:sz w:val="26"/>
          <w:szCs w:val="26"/>
        </w:rPr>
        <w:t>раздел «Паспорт ведомственной целевой программы Томского района» изложить в новой редакции согласно приложению</w:t>
      </w:r>
      <w:r>
        <w:rPr>
          <w:sz w:val="26"/>
          <w:szCs w:val="26"/>
        </w:rPr>
        <w:t xml:space="preserve"> 1</w:t>
      </w:r>
      <w:r w:rsidR="00C90C71">
        <w:rPr>
          <w:sz w:val="26"/>
          <w:szCs w:val="26"/>
        </w:rPr>
        <w:t xml:space="preserve"> к настоящему постановлению.</w:t>
      </w:r>
    </w:p>
    <w:p w:rsidR="00CD7D9B" w:rsidRPr="00151CE4" w:rsidRDefault="005F0903" w:rsidP="00151CE4">
      <w:pPr>
        <w:ind w:firstLine="709"/>
        <w:rPr>
          <w:sz w:val="26"/>
          <w:szCs w:val="26"/>
        </w:rPr>
      </w:pPr>
      <w:r w:rsidRPr="00151CE4">
        <w:rPr>
          <w:sz w:val="26"/>
          <w:szCs w:val="26"/>
        </w:rPr>
        <w:t>1.2. раздел</w:t>
      </w:r>
      <w:r w:rsidR="00CD7D9B" w:rsidRPr="00151CE4">
        <w:rPr>
          <w:sz w:val="26"/>
          <w:szCs w:val="26"/>
        </w:rPr>
        <w:t xml:space="preserve"> 3 «</w:t>
      </w:r>
      <w:r w:rsidR="00151CE4" w:rsidRPr="00151CE4">
        <w:rPr>
          <w:sz w:val="26"/>
          <w:szCs w:val="26"/>
        </w:rPr>
        <w:t>Описание методик расчета показателей непосредственного результата (мероприятий ВЦП)</w:t>
      </w:r>
      <w:r w:rsidR="0026193D">
        <w:rPr>
          <w:sz w:val="26"/>
          <w:szCs w:val="26"/>
        </w:rPr>
        <w:t>»</w:t>
      </w:r>
      <w:r w:rsidR="00151CE4" w:rsidRPr="00151CE4">
        <w:rPr>
          <w:sz w:val="26"/>
          <w:szCs w:val="26"/>
        </w:rPr>
        <w:t xml:space="preserve"> </w:t>
      </w:r>
      <w:r w:rsidR="00CD7D9B" w:rsidRPr="00151CE4">
        <w:rPr>
          <w:sz w:val="26"/>
          <w:szCs w:val="26"/>
        </w:rPr>
        <w:t>изложить в новой редакции согласно приложению 2</w:t>
      </w:r>
      <w:r w:rsidR="00151CE4">
        <w:rPr>
          <w:sz w:val="26"/>
          <w:szCs w:val="26"/>
        </w:rPr>
        <w:t>.</w:t>
      </w:r>
    </w:p>
    <w:p w:rsidR="005F0903" w:rsidRPr="00C90C71" w:rsidRDefault="00E93EF3" w:rsidP="00151C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CD7D9B">
        <w:rPr>
          <w:sz w:val="26"/>
          <w:szCs w:val="26"/>
        </w:rPr>
        <w:t>раздел 6 «Мероприятия ВЦП» изложить в новой редакции согласно приложению 3 к настоящему постановлению</w:t>
      </w:r>
      <w:r w:rsidR="00151CE4">
        <w:rPr>
          <w:sz w:val="26"/>
          <w:szCs w:val="26"/>
        </w:rPr>
        <w:t>.</w:t>
      </w:r>
    </w:p>
    <w:p w:rsidR="00867A22" w:rsidRPr="00E64D12" w:rsidRDefault="00D3193B" w:rsidP="00DC66F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F3B91" w:rsidRPr="00E64D12">
        <w:rPr>
          <w:sz w:val="26"/>
          <w:szCs w:val="26"/>
        </w:rPr>
        <w:t>Управлению</w:t>
      </w:r>
      <w:r w:rsidR="008D418C" w:rsidRPr="00E64D12">
        <w:rPr>
          <w:sz w:val="26"/>
          <w:szCs w:val="26"/>
        </w:rPr>
        <w:t xml:space="preserve"> </w:t>
      </w:r>
      <w:bookmarkStart w:id="0" w:name="Par22"/>
      <w:bookmarkEnd w:id="0"/>
      <w:r w:rsidR="00AC335D">
        <w:rPr>
          <w:sz w:val="26"/>
          <w:szCs w:val="26"/>
        </w:rPr>
        <w:t>Д</w:t>
      </w:r>
      <w:r w:rsidR="00867A22" w:rsidRPr="00E64D12">
        <w:rPr>
          <w:sz w:val="26"/>
          <w:szCs w:val="26"/>
        </w:rPr>
        <w:t xml:space="preserve">елами Администрации Томского района (О.Е.Ефимова) обеспечить </w:t>
      </w:r>
      <w:r>
        <w:rPr>
          <w:sz w:val="26"/>
          <w:szCs w:val="26"/>
        </w:rPr>
        <w:t xml:space="preserve">  </w:t>
      </w:r>
      <w:r w:rsidR="00867A22" w:rsidRPr="00E64D12">
        <w:rPr>
          <w:sz w:val="26"/>
          <w:szCs w:val="26"/>
        </w:rPr>
        <w:t>опубликование настоящего постановления в газете «Томское предместье» и размещение на сайте Администрации Томского района в сети «Интернет» (www.tradm.ru).</w:t>
      </w:r>
    </w:p>
    <w:p w:rsidR="00AB5162" w:rsidRPr="00E64D12" w:rsidRDefault="00892F0F" w:rsidP="00DC66F1">
      <w:pPr>
        <w:pStyle w:val="a7"/>
        <w:tabs>
          <w:tab w:val="clear" w:pos="6804"/>
          <w:tab w:val="left" w:pos="2268"/>
        </w:tabs>
        <w:spacing w:before="0"/>
        <w:ind w:firstLine="709"/>
        <w:jc w:val="both"/>
        <w:rPr>
          <w:sz w:val="26"/>
          <w:szCs w:val="26"/>
        </w:rPr>
      </w:pPr>
      <w:r w:rsidRPr="00E64D12">
        <w:rPr>
          <w:sz w:val="26"/>
          <w:szCs w:val="26"/>
        </w:rPr>
        <w:t>3</w:t>
      </w:r>
      <w:r w:rsidR="00AB5162" w:rsidRPr="00E64D12">
        <w:rPr>
          <w:sz w:val="26"/>
          <w:szCs w:val="26"/>
        </w:rPr>
        <w:t>. Контроль исполнени</w:t>
      </w:r>
      <w:r w:rsidR="00480887" w:rsidRPr="00E64D12">
        <w:rPr>
          <w:sz w:val="26"/>
          <w:szCs w:val="26"/>
        </w:rPr>
        <w:t>я</w:t>
      </w:r>
      <w:r w:rsidR="00AB5162" w:rsidRPr="00E64D12">
        <w:rPr>
          <w:sz w:val="26"/>
          <w:szCs w:val="26"/>
        </w:rPr>
        <w:t xml:space="preserve"> настоящего постановления возложить на заместителя Главы </w:t>
      </w:r>
      <w:r w:rsidR="00817D47" w:rsidRPr="00E64D12">
        <w:rPr>
          <w:sz w:val="26"/>
          <w:szCs w:val="26"/>
        </w:rPr>
        <w:t>Томского района</w:t>
      </w:r>
      <w:r w:rsidR="00AB5162" w:rsidRPr="00E64D12">
        <w:rPr>
          <w:sz w:val="26"/>
          <w:szCs w:val="26"/>
        </w:rPr>
        <w:t xml:space="preserve"> — начальника Управления по социальной политике В.П. Железчикова.</w:t>
      </w:r>
    </w:p>
    <w:p w:rsidR="002A4FA5" w:rsidRPr="00E64D12" w:rsidRDefault="002A4FA5" w:rsidP="002A4FA5">
      <w:pPr>
        <w:pStyle w:val="a7"/>
        <w:tabs>
          <w:tab w:val="clear" w:pos="6804"/>
          <w:tab w:val="left" w:pos="2268"/>
        </w:tabs>
        <w:spacing w:before="0"/>
        <w:jc w:val="both"/>
        <w:rPr>
          <w:sz w:val="26"/>
          <w:szCs w:val="26"/>
        </w:rPr>
      </w:pPr>
    </w:p>
    <w:p w:rsidR="00CF3B91" w:rsidRPr="00CF3B91" w:rsidRDefault="00CF3B91" w:rsidP="002A4FA5">
      <w:pPr>
        <w:pStyle w:val="a7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C4449A" w:rsidRPr="008917CE" w:rsidRDefault="00F86545" w:rsidP="00892F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омского района                                                                         В.Е.Лукьянов</w:t>
      </w:r>
    </w:p>
    <w:p w:rsidR="00C46852" w:rsidRPr="008917CE" w:rsidRDefault="00C46852" w:rsidP="00FD30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3B91" w:rsidRDefault="00CF3B91" w:rsidP="00FD306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A2724" w:rsidRDefault="008A4EE3" w:rsidP="00C46852">
      <w:r>
        <w:t>С.Н.Ефимов</w:t>
      </w:r>
    </w:p>
    <w:p w:rsidR="008A4EE3" w:rsidRDefault="008A4EE3" w:rsidP="00C46852">
      <w:r>
        <w:t>90-13-12</w:t>
      </w:r>
    </w:p>
    <w:p w:rsidR="008A4EE3" w:rsidRDefault="008A4EE3" w:rsidP="00C46852">
      <w:proofErr w:type="spellStart"/>
      <w:r>
        <w:t>Р.В.Алексеенко</w:t>
      </w:r>
      <w:proofErr w:type="spellEnd"/>
      <w:r>
        <w:t xml:space="preserve"> </w:t>
      </w:r>
    </w:p>
    <w:p w:rsidR="008A4EE3" w:rsidRDefault="008A4EE3" w:rsidP="00C46852">
      <w:r>
        <w:t>90-38-39</w:t>
      </w:r>
    </w:p>
    <w:p w:rsidR="0001741A" w:rsidRDefault="0001741A" w:rsidP="00C46852"/>
    <w:p w:rsidR="0001741A" w:rsidRDefault="0001741A" w:rsidP="00C46852"/>
    <w:p w:rsidR="008C010C" w:rsidRDefault="008C010C" w:rsidP="00C46852"/>
    <w:p w:rsidR="0001741A" w:rsidRDefault="0001741A" w:rsidP="00C46852"/>
    <w:p w:rsidR="00DC66F1" w:rsidRDefault="00C90C71" w:rsidP="0001741A">
      <w:pPr>
        <w:pStyle w:val="a7"/>
        <w:tabs>
          <w:tab w:val="clear" w:pos="6804"/>
        </w:tabs>
        <w:spacing w:before="0"/>
        <w:jc w:val="right"/>
      </w:pPr>
      <w:r>
        <w:t>Приложение</w:t>
      </w:r>
      <w:r w:rsidR="007860D1">
        <w:t xml:space="preserve"> 1</w:t>
      </w:r>
      <w:r>
        <w:t xml:space="preserve"> к постановлению </w:t>
      </w:r>
    </w:p>
    <w:p w:rsidR="00C90C71" w:rsidRDefault="00C90C71" w:rsidP="0001741A">
      <w:pPr>
        <w:pStyle w:val="a7"/>
        <w:tabs>
          <w:tab w:val="clear" w:pos="6804"/>
        </w:tabs>
        <w:spacing w:before="0"/>
        <w:jc w:val="right"/>
      </w:pPr>
      <w:r>
        <w:t xml:space="preserve">Администрации Томского района  </w:t>
      </w:r>
    </w:p>
    <w:p w:rsidR="0001741A" w:rsidRPr="00C90C71" w:rsidRDefault="00C90C71" w:rsidP="0001741A">
      <w:pPr>
        <w:pStyle w:val="a7"/>
        <w:tabs>
          <w:tab w:val="clear" w:pos="6804"/>
        </w:tabs>
        <w:spacing w:before="0"/>
        <w:jc w:val="right"/>
      </w:pPr>
      <w:r>
        <w:t xml:space="preserve">от </w:t>
      </w:r>
      <w:r w:rsidR="0024556E">
        <w:t>10.06.2016</w:t>
      </w:r>
      <w:r>
        <w:t>№</w:t>
      </w:r>
      <w:r w:rsidR="0024556E">
        <w:t>170</w:t>
      </w:r>
    </w:p>
    <w:p w:rsidR="0001741A" w:rsidRDefault="0001741A" w:rsidP="0001741A">
      <w:pPr>
        <w:ind w:left="1134" w:right="1134"/>
        <w:jc w:val="center"/>
        <w:rPr>
          <w:b/>
          <w:bCs/>
        </w:rPr>
      </w:pPr>
    </w:p>
    <w:p w:rsidR="00C90C71" w:rsidRPr="00C90C71" w:rsidRDefault="00C90C71" w:rsidP="0001741A">
      <w:pPr>
        <w:ind w:left="1134" w:right="1134"/>
        <w:jc w:val="center"/>
        <w:rPr>
          <w:bCs/>
          <w:sz w:val="24"/>
          <w:szCs w:val="24"/>
        </w:rPr>
      </w:pPr>
      <w:r w:rsidRPr="00C90C71">
        <w:rPr>
          <w:bCs/>
          <w:sz w:val="24"/>
          <w:szCs w:val="24"/>
        </w:rPr>
        <w:t>Паспорт ведомственной целевой программы Томского района</w:t>
      </w:r>
    </w:p>
    <w:p w:rsidR="0001741A" w:rsidRDefault="0001741A" w:rsidP="0001741A">
      <w:pPr>
        <w:ind w:left="1134" w:right="1134"/>
        <w:jc w:val="center"/>
        <w:rPr>
          <w:b/>
          <w:bCs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501"/>
        <w:gridCol w:w="1318"/>
        <w:gridCol w:w="397"/>
        <w:gridCol w:w="1001"/>
        <w:gridCol w:w="497"/>
        <w:gridCol w:w="1483"/>
      </w:tblGrid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Наименование СБП</w:t>
            </w:r>
          </w:p>
        </w:tc>
        <w:tc>
          <w:tcPr>
            <w:tcW w:w="6197" w:type="dxa"/>
            <w:gridSpan w:val="6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rFonts w:cs="Calibri"/>
                <w:bCs/>
                <w:color w:val="000000"/>
              </w:rPr>
              <w:t>Управление образования Администрации Томского района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Тип ведомственной целевой программы Томского района (далее - ВЦП)</w:t>
            </w:r>
          </w:p>
        </w:tc>
        <w:tc>
          <w:tcPr>
            <w:tcW w:w="6197" w:type="dxa"/>
            <w:gridSpan w:val="6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ВЦП второго типа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Наименование муниципальной программы Томского района, в состав которой включается ВЦП</w:t>
            </w:r>
          </w:p>
        </w:tc>
        <w:tc>
          <w:tcPr>
            <w:tcW w:w="6197" w:type="dxa"/>
            <w:gridSpan w:val="6"/>
          </w:tcPr>
          <w:p w:rsidR="0001741A" w:rsidRPr="009C5EEF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«Развитие образования в Томском районе на 2016-2020 годы»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Наименование подпрограммы муниципальной программы Томского района, в состав которой включается ВЦП</w:t>
            </w:r>
          </w:p>
        </w:tc>
        <w:tc>
          <w:tcPr>
            <w:tcW w:w="6197" w:type="dxa"/>
            <w:gridSpan w:val="6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EC56E0">
              <w:rPr>
                <w:lang w:eastAsia="ru-RU"/>
              </w:rPr>
              <w:t>«Развитие</w:t>
            </w:r>
            <w:r>
              <w:rPr>
                <w:lang w:eastAsia="ru-RU"/>
              </w:rPr>
              <w:t xml:space="preserve"> инфраструктуры</w:t>
            </w:r>
            <w:r w:rsidRPr="00EC56E0">
              <w:rPr>
                <w:lang w:eastAsia="ru-RU"/>
              </w:rPr>
              <w:t xml:space="preserve"> дошкольного, общего и дополнительног</w:t>
            </w:r>
            <w:r>
              <w:rPr>
                <w:lang w:eastAsia="ru-RU"/>
              </w:rPr>
              <w:t>о образования в Томском районе»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Цель СБП согласно Положению об СБП и разделу II доклада о результатах и об основных направлениях деятельности СБП</w:t>
            </w:r>
          </w:p>
        </w:tc>
        <w:tc>
          <w:tcPr>
            <w:tcW w:w="6197" w:type="dxa"/>
            <w:gridSpan w:val="6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FE50BD">
              <w:rPr>
                <w:lang w:eastAsia="ru-RU"/>
              </w:rPr>
              <w:t>Доступное качественное дошкольное, общее среднее и дополнительное образование детей, независимо от места жительства, состояния здоровья воспитанников и обучающихся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Цель ВЦП (задача СБП)</w:t>
            </w:r>
          </w:p>
        </w:tc>
        <w:tc>
          <w:tcPr>
            <w:tcW w:w="6197" w:type="dxa"/>
            <w:gridSpan w:val="6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07B2A">
              <w:rPr>
                <w:lang w:eastAsia="ru-RU"/>
              </w:rPr>
              <w:t>Создание условий для функционирования и развития образовательной сети с учетом потребностей населения в образовательных услугах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Наименования показателей конечного результата (показателей результата достижения цели ВЦП (задачи СБП))</w:t>
            </w:r>
          </w:p>
        </w:tc>
        <w:tc>
          <w:tcPr>
            <w:tcW w:w="1501" w:type="dxa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Единица измерения</w:t>
            </w:r>
          </w:p>
        </w:tc>
        <w:tc>
          <w:tcPr>
            <w:tcW w:w="1715" w:type="dxa"/>
            <w:gridSpan w:val="2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6 год</w:t>
            </w:r>
          </w:p>
        </w:tc>
        <w:tc>
          <w:tcPr>
            <w:tcW w:w="1498" w:type="dxa"/>
            <w:gridSpan w:val="2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год</w:t>
            </w:r>
          </w:p>
        </w:tc>
        <w:tc>
          <w:tcPr>
            <w:tcW w:w="1483" w:type="dxa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 год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2B57A8" w:rsidRDefault="0001741A" w:rsidP="00796D91">
            <w:pPr>
              <w:suppressAutoHyphens w:val="0"/>
              <w:autoSpaceDE w:val="0"/>
              <w:autoSpaceDN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2B57A8">
              <w:rPr>
                <w:color w:val="000000"/>
                <w:lang w:eastAsia="ru-RU"/>
              </w:rPr>
              <w:t>.</w:t>
            </w:r>
            <w:r w:rsidRPr="002B57A8">
              <w:rPr>
                <w:color w:val="000000"/>
              </w:rPr>
              <w:t xml:space="preserve"> Снижение потребления топливно-энергетических ресурсов от уровня потребления прошлого года </w:t>
            </w:r>
          </w:p>
        </w:tc>
        <w:tc>
          <w:tcPr>
            <w:tcW w:w="1501" w:type="dxa"/>
          </w:tcPr>
          <w:p w:rsidR="0001741A" w:rsidRPr="002B57A8" w:rsidRDefault="0001741A" w:rsidP="00796D91">
            <w:pPr>
              <w:suppressAutoHyphens w:val="0"/>
              <w:autoSpaceDE w:val="0"/>
              <w:autoSpaceDN w:val="0"/>
              <w:rPr>
                <w:color w:val="000000"/>
                <w:lang w:eastAsia="ru-RU"/>
              </w:rPr>
            </w:pPr>
            <w:r w:rsidRPr="002B57A8">
              <w:rPr>
                <w:color w:val="000000"/>
              </w:rPr>
              <w:t xml:space="preserve">Процент </w:t>
            </w:r>
          </w:p>
        </w:tc>
        <w:tc>
          <w:tcPr>
            <w:tcW w:w="1715" w:type="dxa"/>
            <w:gridSpan w:val="2"/>
          </w:tcPr>
          <w:p w:rsidR="0001741A" w:rsidRPr="002B57A8" w:rsidRDefault="0001741A" w:rsidP="00796D91">
            <w:pPr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B57A8">
              <w:rPr>
                <w:color w:val="000000"/>
                <w:lang w:eastAsia="ru-RU"/>
              </w:rPr>
              <w:t>1</w:t>
            </w:r>
          </w:p>
        </w:tc>
        <w:tc>
          <w:tcPr>
            <w:tcW w:w="1498" w:type="dxa"/>
            <w:gridSpan w:val="2"/>
          </w:tcPr>
          <w:p w:rsidR="0001741A" w:rsidRPr="002B57A8" w:rsidRDefault="0001741A" w:rsidP="00796D91">
            <w:pPr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B57A8">
              <w:rPr>
                <w:color w:val="000000"/>
                <w:lang w:eastAsia="ru-RU"/>
              </w:rPr>
              <w:t>1</w:t>
            </w:r>
          </w:p>
        </w:tc>
        <w:tc>
          <w:tcPr>
            <w:tcW w:w="1483" w:type="dxa"/>
          </w:tcPr>
          <w:p w:rsidR="0001741A" w:rsidRPr="002B57A8" w:rsidRDefault="0001741A" w:rsidP="00796D91">
            <w:pPr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B57A8">
              <w:rPr>
                <w:color w:val="000000"/>
                <w:lang w:eastAsia="ru-RU"/>
              </w:rPr>
              <w:t>1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 xml:space="preserve">Срок реализации ВЦП </w:t>
            </w:r>
          </w:p>
        </w:tc>
        <w:tc>
          <w:tcPr>
            <w:tcW w:w="6197" w:type="dxa"/>
            <w:gridSpan w:val="6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2016-2018 </w:t>
            </w:r>
            <w:proofErr w:type="spellStart"/>
            <w:r>
              <w:rPr>
                <w:lang w:eastAsia="ru-RU"/>
              </w:rPr>
              <w:t>гг</w:t>
            </w:r>
            <w:proofErr w:type="spellEnd"/>
          </w:p>
        </w:tc>
      </w:tr>
      <w:tr w:rsidR="0001741A" w:rsidRPr="005A22F1" w:rsidTr="00796D91">
        <w:tc>
          <w:tcPr>
            <w:tcW w:w="3402" w:type="dxa"/>
            <w:vMerge w:val="restart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Объем расходов бюджета Томского района на реализацию ВЦП</w:t>
            </w:r>
          </w:p>
        </w:tc>
        <w:tc>
          <w:tcPr>
            <w:tcW w:w="4217" w:type="dxa"/>
            <w:gridSpan w:val="4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Коды классификации расходов бюджетов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Сумма (тыс. руб.)</w:t>
            </w:r>
          </w:p>
        </w:tc>
      </w:tr>
      <w:tr w:rsidR="0001741A" w:rsidRPr="005A22F1" w:rsidTr="00796D91">
        <w:tc>
          <w:tcPr>
            <w:tcW w:w="3402" w:type="dxa"/>
            <w:vMerge/>
          </w:tcPr>
          <w:p w:rsidR="0001741A" w:rsidRPr="005A22F1" w:rsidRDefault="0001741A" w:rsidP="00796D91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раздел, подраздел</w:t>
            </w:r>
          </w:p>
        </w:tc>
        <w:tc>
          <w:tcPr>
            <w:tcW w:w="1318" w:type="dxa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целевая статья</w:t>
            </w:r>
          </w:p>
        </w:tc>
        <w:tc>
          <w:tcPr>
            <w:tcW w:w="1398" w:type="dxa"/>
            <w:gridSpan w:val="2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вид расходов</w:t>
            </w:r>
          </w:p>
        </w:tc>
        <w:tc>
          <w:tcPr>
            <w:tcW w:w="1980" w:type="dxa"/>
            <w:gridSpan w:val="2"/>
            <w:vMerge/>
          </w:tcPr>
          <w:p w:rsidR="0001741A" w:rsidRPr="005A22F1" w:rsidRDefault="0001741A" w:rsidP="00796D91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</w:tr>
      <w:tr w:rsidR="0001741A" w:rsidRPr="005A22F1" w:rsidTr="00796D91">
        <w:tc>
          <w:tcPr>
            <w:tcW w:w="3402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2016 год</w:t>
            </w:r>
          </w:p>
        </w:tc>
        <w:tc>
          <w:tcPr>
            <w:tcW w:w="1501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0701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val="en-US" w:eastAsia="ru-RU"/>
              </w:rPr>
            </w:pPr>
            <w:r w:rsidRPr="00B67889">
              <w:rPr>
                <w:lang w:eastAsia="ru-RU"/>
              </w:rPr>
              <w:t>0702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B67889" w:rsidRPr="00B67889" w:rsidRDefault="00B67889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B67889" w:rsidRPr="00B67889" w:rsidRDefault="00B67889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0702</w:t>
            </w:r>
          </w:p>
        </w:tc>
        <w:tc>
          <w:tcPr>
            <w:tcW w:w="1318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7526000Б0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val="en-US" w:eastAsia="ru-RU"/>
              </w:rPr>
            </w:pPr>
            <w:r w:rsidRPr="00B67889">
              <w:rPr>
                <w:lang w:eastAsia="ru-RU"/>
              </w:rPr>
              <w:t>7526000А0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val="en-US"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val="en-US" w:eastAsia="ru-RU"/>
              </w:rPr>
            </w:pPr>
            <w:r w:rsidRPr="00B67889">
              <w:rPr>
                <w:lang w:eastAsia="ru-RU"/>
              </w:rPr>
              <w:t>7526000В00</w:t>
            </w:r>
          </w:p>
        </w:tc>
        <w:tc>
          <w:tcPr>
            <w:tcW w:w="1398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1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2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1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2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1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741EBD" w:rsidP="00796D91">
            <w:pPr>
              <w:suppressAutoHyphens w:val="0"/>
              <w:autoSpaceDE w:val="0"/>
              <w:autoSpaceDN w:val="0"/>
              <w:rPr>
                <w:color w:val="0070C0"/>
                <w:lang w:eastAsia="ru-RU"/>
              </w:rPr>
            </w:pPr>
            <w:r>
              <w:rPr>
                <w:lang w:eastAsia="ru-RU"/>
              </w:rPr>
              <w:t>686</w:t>
            </w:r>
          </w:p>
          <w:p w:rsidR="0001741A" w:rsidRPr="00B67889" w:rsidRDefault="00741EBD" w:rsidP="00796D91">
            <w:pPr>
              <w:suppressAutoHyphens w:val="0"/>
              <w:autoSpaceDE w:val="0"/>
              <w:autoSpaceDN w:val="0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238</w:t>
            </w:r>
          </w:p>
          <w:p w:rsidR="0001741A" w:rsidRPr="00B67889" w:rsidRDefault="00741EBD" w:rsidP="00796D91">
            <w:pPr>
              <w:suppressAutoHyphens w:val="0"/>
              <w:autoSpaceDE w:val="0"/>
              <w:autoSpaceDN w:val="0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1202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color w:val="FF0000"/>
                <w:lang w:eastAsia="ru-RU"/>
              </w:rPr>
            </w:pPr>
            <w:r w:rsidRPr="00B67889">
              <w:rPr>
                <w:lang w:eastAsia="ru-RU"/>
              </w:rPr>
              <w:t>62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color w:val="000000"/>
                <w:lang w:eastAsia="ru-RU"/>
              </w:rPr>
            </w:pPr>
          </w:p>
          <w:p w:rsidR="0001741A" w:rsidRPr="00B67889" w:rsidRDefault="00741EBD" w:rsidP="00796D91">
            <w:pPr>
              <w:suppressAutoHyphens w:val="0"/>
              <w:autoSpaceDE w:val="0"/>
              <w:autoSpaceDN w:val="0"/>
              <w:rPr>
                <w:color w:val="0070C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right"/>
              <w:rPr>
                <w:lang w:eastAsia="ru-RU"/>
              </w:rPr>
            </w:pPr>
            <w:r w:rsidRPr="00B67889">
              <w:rPr>
                <w:lang w:eastAsia="ru-RU"/>
              </w:rPr>
              <w:t>всего</w:t>
            </w:r>
          </w:p>
        </w:tc>
        <w:tc>
          <w:tcPr>
            <w:tcW w:w="1501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318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398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980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val="en-US" w:eastAsia="ru-RU"/>
              </w:rPr>
            </w:pPr>
            <w:r w:rsidRPr="00B67889">
              <w:rPr>
                <w:lang w:eastAsia="ru-RU"/>
              </w:rPr>
              <w:t>2</w:t>
            </w:r>
            <w:r w:rsidRPr="00B67889">
              <w:rPr>
                <w:lang w:val="en-US" w:eastAsia="ru-RU"/>
              </w:rPr>
              <w:t>821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2017 год</w:t>
            </w:r>
          </w:p>
        </w:tc>
        <w:tc>
          <w:tcPr>
            <w:tcW w:w="1501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0701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0702</w:t>
            </w:r>
          </w:p>
        </w:tc>
        <w:tc>
          <w:tcPr>
            <w:tcW w:w="1318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7526000Б0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7526000А00</w:t>
            </w:r>
          </w:p>
        </w:tc>
        <w:tc>
          <w:tcPr>
            <w:tcW w:w="1398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1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2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1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20</w:t>
            </w:r>
          </w:p>
        </w:tc>
        <w:tc>
          <w:tcPr>
            <w:tcW w:w="1980" w:type="dxa"/>
            <w:gridSpan w:val="2"/>
          </w:tcPr>
          <w:p w:rsidR="0001741A" w:rsidRPr="00B67889" w:rsidRDefault="00741EBD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513</w:t>
            </w:r>
          </w:p>
          <w:p w:rsidR="0001741A" w:rsidRPr="00B67889" w:rsidRDefault="00741EBD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14</w:t>
            </w:r>
          </w:p>
          <w:p w:rsidR="0001741A" w:rsidRPr="00B67889" w:rsidRDefault="00741EBD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1178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5</w:t>
            </w:r>
            <w:r w:rsidR="00741EBD">
              <w:rPr>
                <w:lang w:eastAsia="ru-RU"/>
              </w:rPr>
              <w:t>53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right"/>
              <w:rPr>
                <w:lang w:eastAsia="ru-RU"/>
              </w:rPr>
            </w:pPr>
            <w:r w:rsidRPr="00B67889">
              <w:rPr>
                <w:lang w:eastAsia="ru-RU"/>
              </w:rPr>
              <w:t>всего</w:t>
            </w:r>
          </w:p>
        </w:tc>
        <w:tc>
          <w:tcPr>
            <w:tcW w:w="1501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318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398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980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2458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2018 год</w:t>
            </w:r>
          </w:p>
        </w:tc>
        <w:tc>
          <w:tcPr>
            <w:tcW w:w="1501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0701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0702</w:t>
            </w:r>
          </w:p>
        </w:tc>
        <w:tc>
          <w:tcPr>
            <w:tcW w:w="1318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7526000Б0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7526000А00</w:t>
            </w:r>
          </w:p>
        </w:tc>
        <w:tc>
          <w:tcPr>
            <w:tcW w:w="1398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1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2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1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20</w:t>
            </w:r>
          </w:p>
        </w:tc>
        <w:tc>
          <w:tcPr>
            <w:tcW w:w="1980" w:type="dxa"/>
            <w:gridSpan w:val="2"/>
          </w:tcPr>
          <w:p w:rsidR="00741EBD" w:rsidRPr="00B67889" w:rsidRDefault="00741EBD" w:rsidP="00741EBD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513</w:t>
            </w:r>
          </w:p>
          <w:p w:rsidR="00741EBD" w:rsidRPr="00B67889" w:rsidRDefault="00741EBD" w:rsidP="00741EBD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14</w:t>
            </w:r>
          </w:p>
          <w:p w:rsidR="00741EBD" w:rsidRPr="00B67889" w:rsidRDefault="00741EBD" w:rsidP="00741EBD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1178</w:t>
            </w:r>
          </w:p>
          <w:p w:rsidR="0001741A" w:rsidRPr="00B67889" w:rsidRDefault="00741EBD" w:rsidP="00741EBD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5</w:t>
            </w:r>
            <w:r>
              <w:rPr>
                <w:lang w:eastAsia="ru-RU"/>
              </w:rPr>
              <w:t>53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right"/>
              <w:rPr>
                <w:lang w:eastAsia="ru-RU"/>
              </w:rPr>
            </w:pPr>
            <w:r w:rsidRPr="00B67889">
              <w:rPr>
                <w:lang w:eastAsia="ru-RU"/>
              </w:rPr>
              <w:t>всего</w:t>
            </w:r>
          </w:p>
        </w:tc>
        <w:tc>
          <w:tcPr>
            <w:tcW w:w="1501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318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398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980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2458</w:t>
            </w:r>
          </w:p>
        </w:tc>
      </w:tr>
    </w:tbl>
    <w:p w:rsidR="0001741A" w:rsidRDefault="0001741A" w:rsidP="0001741A">
      <w:pPr>
        <w:ind w:right="1134"/>
        <w:jc w:val="center"/>
        <w:rPr>
          <w:b/>
          <w:bCs/>
        </w:rPr>
      </w:pPr>
    </w:p>
    <w:p w:rsidR="00AE7F44" w:rsidRDefault="00AE7F44" w:rsidP="0001741A">
      <w:pPr>
        <w:ind w:right="1134"/>
        <w:jc w:val="center"/>
        <w:rPr>
          <w:b/>
          <w:bCs/>
        </w:rPr>
      </w:pPr>
    </w:p>
    <w:p w:rsidR="00E93EF3" w:rsidRDefault="00E93EF3" w:rsidP="00E93EF3">
      <w:pPr>
        <w:pStyle w:val="a7"/>
        <w:tabs>
          <w:tab w:val="clear" w:pos="6804"/>
        </w:tabs>
        <w:spacing w:before="0"/>
        <w:jc w:val="right"/>
      </w:pPr>
      <w:r>
        <w:t xml:space="preserve">Приложение 2 к постановлению </w:t>
      </w:r>
    </w:p>
    <w:p w:rsidR="00E93EF3" w:rsidRDefault="00E93EF3" w:rsidP="00E93EF3">
      <w:pPr>
        <w:pStyle w:val="a7"/>
        <w:tabs>
          <w:tab w:val="clear" w:pos="6804"/>
        </w:tabs>
        <w:spacing w:before="0"/>
        <w:jc w:val="right"/>
      </w:pPr>
      <w:r>
        <w:t xml:space="preserve">Администрации Томского района  </w:t>
      </w:r>
    </w:p>
    <w:p w:rsidR="00E93EF3" w:rsidRPr="00C90C71" w:rsidRDefault="0024556E" w:rsidP="00E93EF3">
      <w:pPr>
        <w:pStyle w:val="a7"/>
        <w:tabs>
          <w:tab w:val="clear" w:pos="6804"/>
        </w:tabs>
        <w:spacing w:before="0"/>
        <w:jc w:val="right"/>
      </w:pPr>
      <w:r>
        <w:t>О</w:t>
      </w:r>
      <w:r w:rsidR="00E93EF3">
        <w:t>т</w:t>
      </w:r>
      <w:r>
        <w:t>10.06.2016 №170</w:t>
      </w:r>
    </w:p>
    <w:p w:rsidR="00151CE4" w:rsidRDefault="00151CE4" w:rsidP="00151CE4">
      <w:pPr>
        <w:ind w:right="1134"/>
        <w:jc w:val="right"/>
        <w:rPr>
          <w:b/>
          <w:bCs/>
        </w:rPr>
      </w:pPr>
    </w:p>
    <w:p w:rsidR="00AE7F44" w:rsidRDefault="00AE7F44" w:rsidP="0001741A">
      <w:pPr>
        <w:ind w:right="1134"/>
        <w:jc w:val="center"/>
        <w:rPr>
          <w:b/>
          <w:bCs/>
        </w:rPr>
      </w:pPr>
    </w:p>
    <w:tbl>
      <w:tblPr>
        <w:tblpPr w:leftFromText="180" w:rightFromText="180" w:vertAnchor="text" w:horzAnchor="margin" w:tblpY="173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1559"/>
        <w:gridCol w:w="1701"/>
        <w:gridCol w:w="1276"/>
        <w:gridCol w:w="1701"/>
      </w:tblGrid>
      <w:tr w:rsidR="00151CE4" w:rsidRPr="004A6DFF" w:rsidTr="00587FA1">
        <w:tc>
          <w:tcPr>
            <w:tcW w:w="771" w:type="dxa"/>
          </w:tcPr>
          <w:p w:rsidR="00151CE4" w:rsidRDefault="00151CE4" w:rsidP="00587FA1">
            <w:pPr>
              <w:jc w:val="center"/>
            </w:pPr>
            <w:r>
              <w:t>№</w:t>
            </w:r>
          </w:p>
          <w:p w:rsidR="00151CE4" w:rsidRPr="004A6DFF" w:rsidRDefault="00151CE4" w:rsidP="00587FA1">
            <w:pPr>
              <w:jc w:val="center"/>
            </w:pPr>
            <w:r>
              <w:t xml:space="preserve"> п/п</w:t>
            </w:r>
          </w:p>
        </w:tc>
        <w:tc>
          <w:tcPr>
            <w:tcW w:w="2977" w:type="dxa"/>
          </w:tcPr>
          <w:p w:rsidR="00151CE4" w:rsidRPr="004A6DFF" w:rsidRDefault="00151CE4" w:rsidP="00587FA1">
            <w:pPr>
              <w:jc w:val="center"/>
            </w:pPr>
            <w:r w:rsidRPr="004A6DFF">
              <w:t>Наименование показателя</w:t>
            </w:r>
          </w:p>
        </w:tc>
        <w:tc>
          <w:tcPr>
            <w:tcW w:w="1559" w:type="dxa"/>
          </w:tcPr>
          <w:p w:rsidR="00151CE4" w:rsidRPr="004A6DFF" w:rsidRDefault="00151CE4" w:rsidP="00587FA1">
            <w:pPr>
              <w:jc w:val="center"/>
            </w:pPr>
            <w:r w:rsidRPr="004A6DFF">
              <w:t>Единица измерения показателя</w:t>
            </w:r>
          </w:p>
        </w:tc>
        <w:tc>
          <w:tcPr>
            <w:tcW w:w="1701" w:type="dxa"/>
          </w:tcPr>
          <w:p w:rsidR="00151CE4" w:rsidRPr="004A6DFF" w:rsidRDefault="00151CE4" w:rsidP="00587FA1">
            <w:pPr>
              <w:jc w:val="center"/>
            </w:pPr>
            <w:r w:rsidRPr="004A6DFF">
              <w:t>Положительная динамика (рост/снижение/</w:t>
            </w:r>
            <w:r>
              <w:t xml:space="preserve"> </w:t>
            </w:r>
            <w:r w:rsidRPr="004A6DFF">
              <w:t>стабильность)</w:t>
            </w:r>
          </w:p>
        </w:tc>
        <w:tc>
          <w:tcPr>
            <w:tcW w:w="1276" w:type="dxa"/>
          </w:tcPr>
          <w:p w:rsidR="00151CE4" w:rsidRPr="004A6DFF" w:rsidRDefault="00151CE4" w:rsidP="00587FA1">
            <w:pPr>
              <w:jc w:val="center"/>
            </w:pPr>
            <w:r w:rsidRPr="004A6DFF">
              <w:t>Методика расчета показателя</w:t>
            </w:r>
          </w:p>
        </w:tc>
        <w:tc>
          <w:tcPr>
            <w:tcW w:w="1701" w:type="dxa"/>
          </w:tcPr>
          <w:p w:rsidR="00151CE4" w:rsidRPr="004A6DFF" w:rsidRDefault="00151CE4" w:rsidP="00587FA1">
            <w:pPr>
              <w:jc w:val="center"/>
            </w:pPr>
            <w:r w:rsidRPr="004A6DFF">
              <w:t>Исходная информация для расчета показателя</w:t>
            </w:r>
          </w:p>
        </w:tc>
      </w:tr>
      <w:tr w:rsidR="00151CE4" w:rsidRPr="00923773" w:rsidTr="00587FA1">
        <w:tc>
          <w:tcPr>
            <w:tcW w:w="771" w:type="dxa"/>
          </w:tcPr>
          <w:p w:rsidR="00151CE4" w:rsidRDefault="00151CE4" w:rsidP="00587FA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151CE4" w:rsidRPr="005A22F1" w:rsidRDefault="00151CE4" w:rsidP="00587FA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A02013">
              <w:t xml:space="preserve"> </w:t>
            </w:r>
            <w:r>
              <w:t>Количество приборов учёта тепловой энергии</w:t>
            </w:r>
            <w:r w:rsidRPr="005A22F1">
              <w:rPr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51CE4" w:rsidRPr="005A22F1" w:rsidRDefault="00151CE4" w:rsidP="00587FA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151CE4" w:rsidRPr="004A6DFF" w:rsidRDefault="00151CE4" w:rsidP="00587FA1">
            <w:pPr>
              <w:jc w:val="center"/>
            </w:pPr>
            <w:r>
              <w:t>стабильность</w:t>
            </w:r>
          </w:p>
        </w:tc>
        <w:tc>
          <w:tcPr>
            <w:tcW w:w="1276" w:type="dxa"/>
          </w:tcPr>
          <w:p w:rsidR="00151CE4" w:rsidRPr="00923773" w:rsidRDefault="00151CE4" w:rsidP="00587FA1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счёт</w:t>
            </w:r>
          </w:p>
        </w:tc>
        <w:tc>
          <w:tcPr>
            <w:tcW w:w="1701" w:type="dxa"/>
          </w:tcPr>
          <w:p w:rsidR="00151CE4" w:rsidRPr="00923773" w:rsidRDefault="00151CE4" w:rsidP="00587FA1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омственная статистика</w:t>
            </w:r>
          </w:p>
        </w:tc>
      </w:tr>
      <w:tr w:rsidR="00AB760B" w:rsidRPr="00923773" w:rsidTr="00587FA1">
        <w:tc>
          <w:tcPr>
            <w:tcW w:w="771" w:type="dxa"/>
          </w:tcPr>
          <w:p w:rsidR="00AB760B" w:rsidRDefault="00AB760B" w:rsidP="00AB760B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AB760B" w:rsidRPr="005A22F1" w:rsidRDefault="00AB760B" w:rsidP="00AB760B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A02013">
              <w:t xml:space="preserve"> </w:t>
            </w:r>
            <w:r>
              <w:t>Количество приборов учёта электрической энергии</w:t>
            </w:r>
            <w:r w:rsidRPr="005A22F1">
              <w:rPr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B760B" w:rsidRPr="005A22F1" w:rsidRDefault="00AB760B" w:rsidP="00AB760B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AB760B" w:rsidRPr="004A6DFF" w:rsidRDefault="00AB760B" w:rsidP="00AB760B">
            <w:pPr>
              <w:jc w:val="center"/>
            </w:pPr>
            <w:r>
              <w:t>стабильность</w:t>
            </w:r>
          </w:p>
        </w:tc>
        <w:tc>
          <w:tcPr>
            <w:tcW w:w="1276" w:type="dxa"/>
          </w:tcPr>
          <w:p w:rsidR="00AB760B" w:rsidRPr="00923773" w:rsidRDefault="00AB760B" w:rsidP="00AB760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счёт</w:t>
            </w:r>
          </w:p>
        </w:tc>
        <w:tc>
          <w:tcPr>
            <w:tcW w:w="1701" w:type="dxa"/>
          </w:tcPr>
          <w:p w:rsidR="00AB760B" w:rsidRPr="00923773" w:rsidRDefault="00AB760B" w:rsidP="00AB760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омственная статистика</w:t>
            </w:r>
          </w:p>
        </w:tc>
      </w:tr>
      <w:tr w:rsidR="00AB760B" w:rsidRPr="00923773" w:rsidTr="00587FA1">
        <w:tc>
          <w:tcPr>
            <w:tcW w:w="771" w:type="dxa"/>
          </w:tcPr>
          <w:p w:rsidR="00AB760B" w:rsidRDefault="00AB760B" w:rsidP="00AB760B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77" w:type="dxa"/>
          </w:tcPr>
          <w:p w:rsidR="00AB760B" w:rsidRPr="0070595E" w:rsidRDefault="00AB760B" w:rsidP="00AB760B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70595E">
              <w:t>Количество обслуживаемых учреждений</w:t>
            </w:r>
          </w:p>
        </w:tc>
        <w:tc>
          <w:tcPr>
            <w:tcW w:w="1559" w:type="dxa"/>
          </w:tcPr>
          <w:p w:rsidR="00AB760B" w:rsidRPr="005A22F1" w:rsidRDefault="00AB760B" w:rsidP="00AB760B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AB760B" w:rsidRPr="004A6DFF" w:rsidRDefault="00AB760B" w:rsidP="00AB760B">
            <w:pPr>
              <w:jc w:val="center"/>
            </w:pPr>
            <w:r>
              <w:t>стабильность</w:t>
            </w:r>
          </w:p>
        </w:tc>
        <w:tc>
          <w:tcPr>
            <w:tcW w:w="1276" w:type="dxa"/>
          </w:tcPr>
          <w:p w:rsidR="00AB760B" w:rsidRPr="00923773" w:rsidRDefault="00AB760B" w:rsidP="00AB760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счёт</w:t>
            </w:r>
          </w:p>
        </w:tc>
        <w:tc>
          <w:tcPr>
            <w:tcW w:w="1701" w:type="dxa"/>
          </w:tcPr>
          <w:p w:rsidR="00AB760B" w:rsidRPr="00923773" w:rsidRDefault="00AB760B" w:rsidP="00AB760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омственная статистика</w:t>
            </w:r>
          </w:p>
        </w:tc>
      </w:tr>
    </w:tbl>
    <w:p w:rsidR="00AE7F44" w:rsidRDefault="00AE7F44" w:rsidP="0001741A">
      <w:pPr>
        <w:ind w:right="1134"/>
        <w:jc w:val="center"/>
        <w:rPr>
          <w:b/>
          <w:bCs/>
        </w:rPr>
      </w:pPr>
    </w:p>
    <w:p w:rsidR="00AE7F44" w:rsidRDefault="00AE7F44" w:rsidP="0001741A">
      <w:pPr>
        <w:ind w:right="1134"/>
        <w:jc w:val="center"/>
        <w:rPr>
          <w:b/>
          <w:bCs/>
        </w:rPr>
      </w:pPr>
    </w:p>
    <w:p w:rsidR="007860D1" w:rsidRDefault="007860D1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Pr="00402000" w:rsidRDefault="00E93EF3" w:rsidP="00402000">
      <w:pPr>
        <w:tabs>
          <w:tab w:val="left" w:pos="142"/>
        </w:tabs>
        <w:ind w:right="-2"/>
        <w:rPr>
          <w:sz w:val="28"/>
          <w:szCs w:val="28"/>
          <w:lang w:val="en-US"/>
        </w:rPr>
      </w:pPr>
    </w:p>
    <w:p w:rsidR="00402000" w:rsidRDefault="00402000" w:rsidP="00AE7F44">
      <w:pPr>
        <w:tabs>
          <w:tab w:val="left" w:pos="142"/>
        </w:tabs>
        <w:ind w:right="-2"/>
        <w:jc w:val="center"/>
        <w:rPr>
          <w:sz w:val="28"/>
          <w:szCs w:val="28"/>
        </w:rPr>
        <w:sectPr w:rsidR="00402000" w:rsidSect="00BD1C1F">
          <w:footnotePr>
            <w:pos w:val="beneathText"/>
          </w:footnotePr>
          <w:pgSz w:w="11905" w:h="16837"/>
          <w:pgMar w:top="426" w:right="567" w:bottom="0" w:left="1134" w:header="720" w:footer="720" w:gutter="0"/>
          <w:cols w:space="720"/>
          <w:docGrid w:linePitch="360"/>
        </w:sectPr>
      </w:pPr>
    </w:p>
    <w:p w:rsidR="00402000" w:rsidRDefault="00402000" w:rsidP="00402000">
      <w:pPr>
        <w:pStyle w:val="a7"/>
        <w:tabs>
          <w:tab w:val="clear" w:pos="6804"/>
        </w:tabs>
        <w:spacing w:before="0"/>
        <w:jc w:val="right"/>
      </w:pPr>
      <w:r>
        <w:lastRenderedPageBreak/>
        <w:t xml:space="preserve">Администрации Томского района  </w:t>
      </w:r>
    </w:p>
    <w:p w:rsidR="00402000" w:rsidRPr="00C90C71" w:rsidRDefault="0024556E" w:rsidP="00402000">
      <w:pPr>
        <w:pStyle w:val="a7"/>
        <w:tabs>
          <w:tab w:val="clear" w:pos="6804"/>
        </w:tabs>
        <w:spacing w:before="0"/>
        <w:jc w:val="right"/>
      </w:pPr>
      <w:r>
        <w:t>О</w:t>
      </w:r>
      <w:r w:rsidR="00402000">
        <w:t>т</w:t>
      </w:r>
      <w:r>
        <w:t>10.06.2016№</w:t>
      </w:r>
      <w:bookmarkStart w:id="1" w:name="_GoBack"/>
      <w:bookmarkEnd w:id="1"/>
      <w:r>
        <w:t>170</w:t>
      </w:r>
    </w:p>
    <w:p w:rsidR="00402000" w:rsidRDefault="00402000" w:rsidP="00402000">
      <w:pPr>
        <w:spacing w:line="100" w:lineRule="atLeast"/>
        <w:jc w:val="right"/>
        <w:rPr>
          <w:b/>
        </w:rPr>
      </w:pPr>
    </w:p>
    <w:p w:rsidR="00402000" w:rsidRDefault="00402000" w:rsidP="00402000">
      <w:pPr>
        <w:spacing w:line="100" w:lineRule="atLeast"/>
        <w:jc w:val="right"/>
        <w:rPr>
          <w:b/>
        </w:rPr>
      </w:pPr>
    </w:p>
    <w:tbl>
      <w:tblPr>
        <w:tblW w:w="154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268"/>
        <w:gridCol w:w="850"/>
        <w:gridCol w:w="993"/>
        <w:gridCol w:w="992"/>
        <w:gridCol w:w="1560"/>
        <w:gridCol w:w="850"/>
        <w:gridCol w:w="851"/>
        <w:gridCol w:w="850"/>
        <w:gridCol w:w="1276"/>
        <w:gridCol w:w="850"/>
        <w:gridCol w:w="709"/>
        <w:gridCol w:w="709"/>
        <w:gridCol w:w="709"/>
      </w:tblGrid>
      <w:tr w:rsidR="00402000" w:rsidRPr="0063153C" w:rsidTr="00402000">
        <w:tc>
          <w:tcPr>
            <w:tcW w:w="425" w:type="dxa"/>
            <w:vMerge w:val="restart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N</w:t>
            </w:r>
          </w:p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63153C">
              <w:rPr>
                <w:b/>
              </w:rPr>
              <w:t>п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Содержание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Срок реализации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02000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63153C">
              <w:rPr>
                <w:b/>
              </w:rPr>
              <w:t>Испол</w:t>
            </w:r>
            <w:proofErr w:type="spellEnd"/>
          </w:p>
          <w:p w:rsidR="00402000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63153C">
              <w:rPr>
                <w:b/>
              </w:rPr>
              <w:t>нитель</w:t>
            </w:r>
            <w:proofErr w:type="spellEnd"/>
            <w:r w:rsidRPr="0063153C">
              <w:rPr>
                <w:b/>
              </w:rPr>
              <w:t xml:space="preserve"> </w:t>
            </w:r>
            <w:proofErr w:type="spellStart"/>
            <w:r w:rsidRPr="0063153C">
              <w:rPr>
                <w:b/>
              </w:rPr>
              <w:t>мероп</w:t>
            </w:r>
            <w:proofErr w:type="spellEnd"/>
          </w:p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63153C">
              <w:rPr>
                <w:b/>
              </w:rPr>
              <w:t>риятия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02000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 xml:space="preserve">Код </w:t>
            </w:r>
            <w:proofErr w:type="spellStart"/>
            <w:r w:rsidRPr="0063153C">
              <w:rPr>
                <w:b/>
              </w:rPr>
              <w:t>класси</w:t>
            </w:r>
            <w:proofErr w:type="spellEnd"/>
          </w:p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63153C">
              <w:rPr>
                <w:b/>
              </w:rPr>
              <w:t>фикации</w:t>
            </w:r>
            <w:proofErr w:type="spellEnd"/>
            <w:r w:rsidRPr="0063153C">
              <w:rPr>
                <w:b/>
              </w:rPr>
              <w:t xml:space="preserve"> расходов бюджетов (раздел, подраздел, целевая статья, вид расходов)</w:t>
            </w:r>
          </w:p>
        </w:tc>
        <w:tc>
          <w:tcPr>
            <w:tcW w:w="2551" w:type="dxa"/>
            <w:gridSpan w:val="3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Расходы на мероприятие (тыс. руб.)</w:t>
            </w:r>
          </w:p>
        </w:tc>
        <w:tc>
          <w:tcPr>
            <w:tcW w:w="4253" w:type="dxa"/>
            <w:gridSpan w:val="5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rPr>
                <w:b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с (месяц/ год)</w:t>
            </w:r>
          </w:p>
        </w:tc>
        <w:tc>
          <w:tcPr>
            <w:tcW w:w="993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с (месяц/ год)</w:t>
            </w: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2016</w:t>
            </w:r>
          </w:p>
        </w:tc>
        <w:tc>
          <w:tcPr>
            <w:tcW w:w="851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2017</w:t>
            </w:r>
          </w:p>
        </w:tc>
        <w:tc>
          <w:tcPr>
            <w:tcW w:w="850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2018</w:t>
            </w:r>
          </w:p>
        </w:tc>
        <w:tc>
          <w:tcPr>
            <w:tcW w:w="1276" w:type="dxa"/>
            <w:vAlign w:val="center"/>
          </w:tcPr>
          <w:p w:rsidR="00402000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Pr="0063153C">
              <w:rPr>
                <w:b/>
              </w:rPr>
              <w:t>аиме</w:t>
            </w:r>
            <w:proofErr w:type="spellEnd"/>
          </w:p>
          <w:p w:rsidR="00402000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63153C">
              <w:rPr>
                <w:b/>
              </w:rPr>
              <w:t>нование</w:t>
            </w:r>
            <w:proofErr w:type="spellEnd"/>
            <w:r w:rsidRPr="0063153C">
              <w:rPr>
                <w:b/>
              </w:rPr>
              <w:t xml:space="preserve"> показа</w:t>
            </w:r>
          </w:p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теля</w:t>
            </w:r>
          </w:p>
        </w:tc>
        <w:tc>
          <w:tcPr>
            <w:tcW w:w="850" w:type="dxa"/>
            <w:vAlign w:val="center"/>
          </w:tcPr>
          <w:p w:rsidR="00402000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</w:t>
            </w:r>
            <w:r w:rsidRPr="0063153C">
              <w:rPr>
                <w:b/>
              </w:rPr>
              <w:t>ди</w:t>
            </w:r>
            <w:proofErr w:type="spellEnd"/>
          </w:p>
          <w:p w:rsidR="00402000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63153C">
              <w:rPr>
                <w:b/>
              </w:rPr>
              <w:t>ница</w:t>
            </w:r>
            <w:proofErr w:type="spellEnd"/>
            <w:r w:rsidRPr="0063153C">
              <w:rPr>
                <w:b/>
              </w:rPr>
              <w:t xml:space="preserve"> </w:t>
            </w:r>
            <w:proofErr w:type="spellStart"/>
            <w:r w:rsidRPr="0063153C">
              <w:rPr>
                <w:b/>
              </w:rPr>
              <w:t>изме</w:t>
            </w:r>
            <w:proofErr w:type="spellEnd"/>
          </w:p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рения показателя</w:t>
            </w:r>
          </w:p>
        </w:tc>
        <w:tc>
          <w:tcPr>
            <w:tcW w:w="709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2016</w:t>
            </w:r>
          </w:p>
        </w:tc>
        <w:tc>
          <w:tcPr>
            <w:tcW w:w="709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2017</w:t>
            </w:r>
          </w:p>
        </w:tc>
        <w:tc>
          <w:tcPr>
            <w:tcW w:w="709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2018</w:t>
            </w:r>
          </w:p>
        </w:tc>
      </w:tr>
      <w:tr w:rsidR="00402000" w:rsidRPr="0063153C" w:rsidTr="00402000">
        <w:tc>
          <w:tcPr>
            <w:tcW w:w="425" w:type="dxa"/>
            <w:vMerge w:val="restart"/>
          </w:tcPr>
          <w:p w:rsidR="00402000" w:rsidRPr="0063153C" w:rsidRDefault="00402000" w:rsidP="00997400">
            <w:r w:rsidRPr="0063153C">
              <w:t>1</w:t>
            </w:r>
          </w:p>
        </w:tc>
        <w:tc>
          <w:tcPr>
            <w:tcW w:w="1560" w:type="dxa"/>
            <w:vMerge w:val="restart"/>
          </w:tcPr>
          <w:p w:rsidR="00402000" w:rsidRPr="0063153C" w:rsidRDefault="00402000" w:rsidP="00997400">
            <w:r w:rsidRPr="0063153C">
              <w:t xml:space="preserve">Обслуживание приборов учёта </w:t>
            </w:r>
            <w:proofErr w:type="gramStart"/>
            <w:r w:rsidRPr="0063153C">
              <w:t>в</w:t>
            </w:r>
            <w:proofErr w:type="gramEnd"/>
          </w:p>
          <w:p w:rsidR="00402000" w:rsidRPr="0063153C" w:rsidRDefault="00402000" w:rsidP="00997400">
            <w:r w:rsidRPr="0063153C">
              <w:t xml:space="preserve">дошкольных образовательных </w:t>
            </w:r>
            <w:proofErr w:type="gramStart"/>
            <w:r w:rsidRPr="0063153C">
              <w:t>учреждениях</w:t>
            </w:r>
            <w:proofErr w:type="gramEnd"/>
            <w:r w:rsidRPr="0063153C">
              <w:t xml:space="preserve"> Томского района</w:t>
            </w:r>
          </w:p>
        </w:tc>
        <w:tc>
          <w:tcPr>
            <w:tcW w:w="2268" w:type="dxa"/>
            <w:vMerge w:val="restart"/>
          </w:tcPr>
          <w:p w:rsidR="00402000" w:rsidRPr="0063153C" w:rsidRDefault="00402000" w:rsidP="00997400">
            <w:r w:rsidRPr="0063153C">
              <w:t>Приём и передача показаний, контроль исправной работы, ремонт неисправностей и настройка, ввод и вывод из эксплуатации.</w:t>
            </w:r>
          </w:p>
          <w:p w:rsidR="00402000" w:rsidRPr="0063153C" w:rsidRDefault="00402000" w:rsidP="00997400"/>
        </w:tc>
        <w:tc>
          <w:tcPr>
            <w:tcW w:w="850" w:type="dxa"/>
            <w:vMerge w:val="restart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январь 2016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 w:val="restart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декабрь 2018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Муниципальные образовательные организации</w:t>
            </w: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1; целевая статья 7526000Б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20</w:t>
            </w:r>
          </w:p>
          <w:p w:rsidR="00402000" w:rsidRPr="0063153C" w:rsidRDefault="00402000" w:rsidP="00997400">
            <w:pPr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 w:rsidRPr="0063153C">
              <w:t>214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214,0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214,00</w:t>
            </w:r>
          </w:p>
        </w:tc>
        <w:tc>
          <w:tcPr>
            <w:tcW w:w="1276" w:type="dxa"/>
            <w:vMerge w:val="restart"/>
          </w:tcPr>
          <w:p w:rsidR="00402000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</w:t>
            </w:r>
          </w:p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proofErr w:type="spellStart"/>
            <w:r w:rsidRPr="0063153C">
              <w:t>тель</w:t>
            </w:r>
            <w:proofErr w:type="spellEnd"/>
            <w:r w:rsidRPr="0063153C">
              <w:t xml:space="preserve"> объёма: Количество приборов учёта тепловой энергии</w:t>
            </w:r>
          </w:p>
        </w:tc>
        <w:tc>
          <w:tcPr>
            <w:tcW w:w="850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шт.</w:t>
            </w:r>
          </w:p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8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8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8</w:t>
            </w:r>
          </w:p>
        </w:tc>
      </w:tr>
      <w:tr w:rsidR="00402000" w:rsidRPr="0063153C" w:rsidTr="00402000">
        <w:trPr>
          <w:trHeight w:val="1002"/>
        </w:trPr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1; целевая статья 7526000Б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  <w:p w:rsidR="00402000" w:rsidRPr="0063153C" w:rsidRDefault="00402000" w:rsidP="00997400"/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>
              <w:t>522</w:t>
            </w:r>
            <w:r w:rsidRPr="0063153C">
              <w:t>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513,0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513,00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9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9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9</w:t>
            </w:r>
          </w:p>
        </w:tc>
      </w:tr>
      <w:tr w:rsidR="00402000" w:rsidRPr="0063153C" w:rsidTr="00402000">
        <w:trPr>
          <w:trHeight w:val="841"/>
        </w:trPr>
        <w:tc>
          <w:tcPr>
            <w:tcW w:w="425" w:type="dxa"/>
            <w:vMerge w:val="restart"/>
          </w:tcPr>
          <w:p w:rsidR="00402000" w:rsidRPr="0063153C" w:rsidRDefault="00402000" w:rsidP="00997400">
            <w:r w:rsidRPr="0063153C">
              <w:t>2</w:t>
            </w:r>
          </w:p>
        </w:tc>
        <w:tc>
          <w:tcPr>
            <w:tcW w:w="1560" w:type="dxa"/>
            <w:vMerge w:val="restart"/>
          </w:tcPr>
          <w:p w:rsidR="00402000" w:rsidRPr="0063153C" w:rsidRDefault="00402000" w:rsidP="00997400">
            <w:r w:rsidRPr="0063153C">
              <w:t xml:space="preserve">Обслуживание приборов учёта </w:t>
            </w:r>
            <w:proofErr w:type="gramStart"/>
            <w:r w:rsidRPr="0063153C">
              <w:t>в</w:t>
            </w:r>
            <w:proofErr w:type="gramEnd"/>
          </w:p>
          <w:p w:rsidR="00402000" w:rsidRPr="0063153C" w:rsidRDefault="00402000" w:rsidP="00997400">
            <w:r w:rsidRPr="0063153C">
              <w:t xml:space="preserve">общеобразовательных </w:t>
            </w:r>
            <w:proofErr w:type="gramStart"/>
            <w:r w:rsidRPr="0063153C">
              <w:t>учреждениях</w:t>
            </w:r>
            <w:proofErr w:type="gramEnd"/>
            <w:r w:rsidRPr="0063153C">
              <w:t xml:space="preserve"> Томского района</w:t>
            </w:r>
          </w:p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20</w:t>
            </w:r>
          </w:p>
          <w:p w:rsidR="00402000" w:rsidRPr="0063153C" w:rsidRDefault="00402000" w:rsidP="00997400">
            <w:pPr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>
              <w:t>341</w:t>
            </w:r>
            <w:r w:rsidRPr="0063153C">
              <w:t>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297,0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297,00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1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1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1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  <w:p w:rsidR="00402000" w:rsidRPr="0063153C" w:rsidRDefault="00402000" w:rsidP="00997400">
            <w:pPr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>
              <w:t>738</w:t>
            </w:r>
            <w:r w:rsidRPr="0063153C">
              <w:t>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837,0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837,00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31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31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31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 xml:space="preserve">раздел/подраздел, 0702; </w:t>
            </w:r>
            <w:r w:rsidRPr="0063153C">
              <w:lastRenderedPageBreak/>
              <w:t>целевая статья 7526000В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>
              <w:lastRenderedPageBreak/>
              <w:t>46</w:t>
            </w:r>
            <w:r w:rsidRPr="0063153C">
              <w:t>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0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2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0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0</w:t>
            </w:r>
          </w:p>
        </w:tc>
      </w:tr>
      <w:tr w:rsidR="00402000" w:rsidRPr="0063153C" w:rsidTr="00402000">
        <w:tc>
          <w:tcPr>
            <w:tcW w:w="425" w:type="dxa"/>
            <w:vMerge w:val="restart"/>
          </w:tcPr>
          <w:p w:rsidR="00402000" w:rsidRPr="0063153C" w:rsidRDefault="00402000" w:rsidP="00997400">
            <w:r w:rsidRPr="0063153C">
              <w:lastRenderedPageBreak/>
              <w:t>3</w:t>
            </w:r>
          </w:p>
        </w:tc>
        <w:tc>
          <w:tcPr>
            <w:tcW w:w="1560" w:type="dxa"/>
            <w:vMerge w:val="restart"/>
          </w:tcPr>
          <w:p w:rsidR="00402000" w:rsidRDefault="00402000" w:rsidP="00997400">
            <w:r w:rsidRPr="0063153C">
              <w:t xml:space="preserve">Обслуживание системы </w:t>
            </w:r>
            <w:proofErr w:type="spellStart"/>
            <w:r w:rsidRPr="0063153C">
              <w:t>электро</w:t>
            </w:r>
            <w:proofErr w:type="spellEnd"/>
          </w:p>
          <w:p w:rsidR="00402000" w:rsidRDefault="00402000" w:rsidP="00997400">
            <w:r w:rsidRPr="0063153C">
              <w:t xml:space="preserve">потребления </w:t>
            </w:r>
          </w:p>
          <w:p w:rsidR="00402000" w:rsidRDefault="00402000" w:rsidP="00997400">
            <w:r w:rsidRPr="0063153C">
              <w:t>в</w:t>
            </w:r>
            <w:r>
              <w:t xml:space="preserve"> </w:t>
            </w:r>
            <w:proofErr w:type="spellStart"/>
            <w:r w:rsidRPr="0063153C">
              <w:t>образова</w:t>
            </w:r>
            <w:proofErr w:type="spellEnd"/>
          </w:p>
          <w:p w:rsidR="00402000" w:rsidRPr="0063153C" w:rsidRDefault="00402000" w:rsidP="00997400">
            <w:r w:rsidRPr="0063153C">
              <w:t xml:space="preserve">тельных </w:t>
            </w:r>
            <w:proofErr w:type="gramStart"/>
            <w:r w:rsidRPr="0063153C">
              <w:t>учреждениях</w:t>
            </w:r>
            <w:proofErr w:type="gramEnd"/>
            <w:r w:rsidRPr="0063153C">
              <w:t xml:space="preserve"> Томского района</w:t>
            </w:r>
          </w:p>
        </w:tc>
        <w:tc>
          <w:tcPr>
            <w:tcW w:w="2268" w:type="dxa"/>
            <w:vMerge w:val="restart"/>
          </w:tcPr>
          <w:p w:rsidR="00402000" w:rsidRPr="0063153C" w:rsidRDefault="00402000" w:rsidP="00997400">
            <w:r w:rsidRPr="0063153C">
              <w:t>Контроль исправной работы, ремонт неисправностей и настройка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20</w:t>
            </w:r>
          </w:p>
          <w:p w:rsidR="00402000" w:rsidRPr="0063153C" w:rsidRDefault="00402000" w:rsidP="00997400">
            <w:pPr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60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60,0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60,00</w:t>
            </w:r>
          </w:p>
        </w:tc>
        <w:tc>
          <w:tcPr>
            <w:tcW w:w="1276" w:type="dxa"/>
            <w:vMerge w:val="restart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тель объёма: Количество приборов учёта электрической энергии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  <w:p w:rsidR="00402000" w:rsidRPr="0063153C" w:rsidRDefault="00402000" w:rsidP="00997400"/>
        </w:tc>
        <w:tc>
          <w:tcPr>
            <w:tcW w:w="850" w:type="dxa"/>
          </w:tcPr>
          <w:p w:rsidR="00402000" w:rsidRPr="0063153C" w:rsidRDefault="00402000" w:rsidP="00997400">
            <w:r w:rsidRPr="0063153C">
              <w:t>180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180,0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180,00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3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3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3</w:t>
            </w:r>
          </w:p>
        </w:tc>
      </w:tr>
      <w:tr w:rsidR="00402000" w:rsidRPr="0063153C" w:rsidTr="00402000">
        <w:tc>
          <w:tcPr>
            <w:tcW w:w="425" w:type="dxa"/>
            <w:vMerge w:val="restart"/>
          </w:tcPr>
          <w:p w:rsidR="00402000" w:rsidRPr="0063153C" w:rsidRDefault="00402000" w:rsidP="00997400">
            <w:r w:rsidRPr="0063153C">
              <w:t>4</w:t>
            </w:r>
          </w:p>
        </w:tc>
        <w:tc>
          <w:tcPr>
            <w:tcW w:w="1560" w:type="dxa"/>
            <w:vMerge w:val="restart"/>
          </w:tcPr>
          <w:p w:rsidR="00402000" w:rsidRDefault="00402000" w:rsidP="00997400">
            <w:r w:rsidRPr="0063153C">
              <w:t>Приобретение материалов для ремонта приборов учёта энергоресурсов</w:t>
            </w:r>
          </w:p>
          <w:p w:rsidR="00402000" w:rsidRDefault="00402000" w:rsidP="00997400">
            <w:r w:rsidRPr="0063153C">
              <w:t>в</w:t>
            </w:r>
            <w:r>
              <w:t xml:space="preserve"> </w:t>
            </w:r>
            <w:proofErr w:type="spellStart"/>
            <w:r w:rsidRPr="0063153C">
              <w:t>образова</w:t>
            </w:r>
            <w:proofErr w:type="spellEnd"/>
          </w:p>
          <w:p w:rsidR="00402000" w:rsidRPr="0063153C" w:rsidRDefault="00402000" w:rsidP="00997400">
            <w:r w:rsidRPr="0063153C">
              <w:t xml:space="preserve">тельных </w:t>
            </w:r>
            <w:proofErr w:type="gramStart"/>
            <w:r w:rsidRPr="0063153C">
              <w:t>учреждениях</w:t>
            </w:r>
            <w:proofErr w:type="gramEnd"/>
            <w:r w:rsidRPr="0063153C">
              <w:t xml:space="preserve"> Томского района</w:t>
            </w:r>
          </w:p>
        </w:tc>
        <w:tc>
          <w:tcPr>
            <w:tcW w:w="2268" w:type="dxa"/>
            <w:vMerge w:val="restart"/>
          </w:tcPr>
          <w:p w:rsidR="00402000" w:rsidRPr="0063153C" w:rsidRDefault="00402000" w:rsidP="00997400">
            <w:r w:rsidRPr="0063153C">
              <w:t>Замена неисправных счётчиков, приобретение комплектующих, вышедших из строя в приборах учёта для обеспечения стабильной работы систем учёта энергоресурсов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20</w:t>
            </w:r>
          </w:p>
          <w:p w:rsidR="00402000" w:rsidRPr="0063153C" w:rsidRDefault="00402000" w:rsidP="00997400">
            <w:pPr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>
              <w:t>13,00</w:t>
            </w:r>
          </w:p>
        </w:tc>
        <w:tc>
          <w:tcPr>
            <w:tcW w:w="851" w:type="dxa"/>
          </w:tcPr>
          <w:p w:rsidR="00402000" w:rsidRPr="0063153C" w:rsidRDefault="00402000" w:rsidP="00997400">
            <w:r>
              <w:t>96,0</w:t>
            </w:r>
          </w:p>
        </w:tc>
        <w:tc>
          <w:tcPr>
            <w:tcW w:w="850" w:type="dxa"/>
          </w:tcPr>
          <w:p w:rsidR="00402000" w:rsidRPr="0063153C" w:rsidRDefault="00402000" w:rsidP="00997400">
            <w:r>
              <w:t>96,0</w:t>
            </w:r>
          </w:p>
        </w:tc>
        <w:tc>
          <w:tcPr>
            <w:tcW w:w="1276" w:type="dxa"/>
            <w:vMerge w:val="restart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тель объёма: Количество приборов учёта тепловой энергии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69</w:t>
            </w:r>
          </w:p>
        </w:tc>
        <w:tc>
          <w:tcPr>
            <w:tcW w:w="709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69</w:t>
            </w:r>
          </w:p>
        </w:tc>
        <w:tc>
          <w:tcPr>
            <w:tcW w:w="709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69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>
              <w:t>40,50</w:t>
            </w:r>
          </w:p>
        </w:tc>
        <w:tc>
          <w:tcPr>
            <w:tcW w:w="851" w:type="dxa"/>
          </w:tcPr>
          <w:p w:rsidR="00402000" w:rsidRPr="0063153C" w:rsidRDefault="00402000" w:rsidP="00997400">
            <w:r>
              <w:t>40,0</w:t>
            </w:r>
          </w:p>
        </w:tc>
        <w:tc>
          <w:tcPr>
            <w:tcW w:w="850" w:type="dxa"/>
          </w:tcPr>
          <w:p w:rsidR="00402000" w:rsidRPr="0063153C" w:rsidRDefault="00402000" w:rsidP="00997400">
            <w:r>
              <w:t>40,0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</w:tr>
      <w:tr w:rsidR="00402000" w:rsidRPr="0063153C" w:rsidTr="00402000">
        <w:tc>
          <w:tcPr>
            <w:tcW w:w="425" w:type="dxa"/>
            <w:vMerge w:val="restart"/>
          </w:tcPr>
          <w:p w:rsidR="00402000" w:rsidRPr="0063153C" w:rsidRDefault="00402000" w:rsidP="00997400">
            <w:r w:rsidRPr="0063153C">
              <w:t>5</w:t>
            </w:r>
          </w:p>
        </w:tc>
        <w:tc>
          <w:tcPr>
            <w:tcW w:w="1560" w:type="dxa"/>
            <w:vMerge w:val="restart"/>
          </w:tcPr>
          <w:p w:rsidR="00402000" w:rsidRDefault="00402000" w:rsidP="00997400">
            <w:r w:rsidRPr="0063153C">
              <w:t xml:space="preserve">Приобретение материалов для ремонта системы </w:t>
            </w:r>
          </w:p>
          <w:p w:rsidR="00402000" w:rsidRDefault="00402000" w:rsidP="00997400">
            <w:r>
              <w:t xml:space="preserve">энергопотребления </w:t>
            </w:r>
            <w:proofErr w:type="gramStart"/>
            <w:r w:rsidRPr="0063153C">
              <w:t>в</w:t>
            </w:r>
            <w:proofErr w:type="gramEnd"/>
            <w:r>
              <w:t xml:space="preserve"> </w:t>
            </w:r>
          </w:p>
          <w:p w:rsidR="00402000" w:rsidRDefault="00402000" w:rsidP="00997400">
            <w:proofErr w:type="spellStart"/>
            <w:r w:rsidRPr="0063153C">
              <w:t>образова</w:t>
            </w:r>
            <w:proofErr w:type="spellEnd"/>
          </w:p>
          <w:p w:rsidR="00402000" w:rsidRPr="0063153C" w:rsidRDefault="00402000" w:rsidP="00997400">
            <w:r w:rsidRPr="0063153C">
              <w:t xml:space="preserve">тельных </w:t>
            </w:r>
            <w:proofErr w:type="gramStart"/>
            <w:r w:rsidRPr="0063153C">
              <w:t>учреждениях</w:t>
            </w:r>
            <w:proofErr w:type="gramEnd"/>
            <w:r w:rsidRPr="0063153C">
              <w:t xml:space="preserve"> Томского района</w:t>
            </w:r>
          </w:p>
        </w:tc>
        <w:tc>
          <w:tcPr>
            <w:tcW w:w="2268" w:type="dxa"/>
            <w:vMerge w:val="restart"/>
          </w:tcPr>
          <w:p w:rsidR="00402000" w:rsidRPr="0063153C" w:rsidRDefault="00402000" w:rsidP="00997400">
            <w:r w:rsidRPr="0063153C">
              <w:t xml:space="preserve">Приобретение материалов для ремонта системы </w:t>
            </w:r>
            <w:r>
              <w:t>энергопотребления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</w:tc>
        <w:tc>
          <w:tcPr>
            <w:tcW w:w="850" w:type="dxa"/>
          </w:tcPr>
          <w:p w:rsidR="00402000" w:rsidRPr="0063153C" w:rsidRDefault="00402000" w:rsidP="00997400">
            <w:r>
              <w:t>121</w:t>
            </w:r>
            <w:r w:rsidRPr="0063153C">
              <w:t>,00</w:t>
            </w:r>
          </w:p>
        </w:tc>
        <w:tc>
          <w:tcPr>
            <w:tcW w:w="851" w:type="dxa"/>
          </w:tcPr>
          <w:p w:rsidR="00402000" w:rsidRPr="0063153C" w:rsidRDefault="00402000" w:rsidP="00997400">
            <w:r>
              <w:t>121</w:t>
            </w:r>
            <w:r w:rsidRPr="0063153C">
              <w:t>,00</w:t>
            </w:r>
          </w:p>
        </w:tc>
        <w:tc>
          <w:tcPr>
            <w:tcW w:w="850" w:type="dxa"/>
          </w:tcPr>
          <w:p w:rsidR="00402000" w:rsidRPr="0063153C" w:rsidRDefault="00402000" w:rsidP="00997400">
            <w:r>
              <w:t>121</w:t>
            </w:r>
            <w:r w:rsidRPr="0063153C">
              <w:t>,00</w:t>
            </w:r>
          </w:p>
        </w:tc>
        <w:tc>
          <w:tcPr>
            <w:tcW w:w="1276" w:type="dxa"/>
            <w:vMerge w:val="restart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тель объёма: Количество обслуживаемых учреждений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1</w:t>
            </w:r>
          </w:p>
        </w:tc>
        <w:tc>
          <w:tcPr>
            <w:tcW w:w="709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1</w:t>
            </w:r>
          </w:p>
        </w:tc>
        <w:tc>
          <w:tcPr>
            <w:tcW w:w="709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1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>
              <w:t xml:space="preserve">вид расходов </w:t>
            </w:r>
            <w:r>
              <w:lastRenderedPageBreak/>
              <w:t>62</w:t>
            </w:r>
            <w:r w:rsidRPr="0063153C">
              <w:t>0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>
              <w:lastRenderedPageBreak/>
              <w:t>56,00</w:t>
            </w:r>
          </w:p>
        </w:tc>
        <w:tc>
          <w:tcPr>
            <w:tcW w:w="851" w:type="dxa"/>
          </w:tcPr>
          <w:p w:rsidR="00402000" w:rsidRDefault="00402000" w:rsidP="00997400">
            <w:r w:rsidRPr="00E042EC">
              <w:t>10</w:t>
            </w:r>
            <w:r>
              <w:t>0</w:t>
            </w:r>
            <w:r w:rsidRPr="00E042EC">
              <w:t>,</w:t>
            </w:r>
            <w:r>
              <w:t>0</w:t>
            </w:r>
            <w:r w:rsidRPr="00E042EC">
              <w:t>0</w:t>
            </w:r>
          </w:p>
        </w:tc>
        <w:tc>
          <w:tcPr>
            <w:tcW w:w="850" w:type="dxa"/>
          </w:tcPr>
          <w:p w:rsidR="00402000" w:rsidRDefault="00402000" w:rsidP="00997400">
            <w:r w:rsidRPr="00E042EC">
              <w:t>10</w:t>
            </w:r>
            <w:r>
              <w:t>0</w:t>
            </w:r>
            <w:r w:rsidRPr="00E042EC">
              <w:t>,</w:t>
            </w:r>
            <w:r>
              <w:t>0</w:t>
            </w:r>
            <w:r w:rsidRPr="00E042EC">
              <w:t>0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</w:t>
            </w:r>
            <w:r>
              <w:t>л, 0701; целевая статья 7526000Б</w:t>
            </w:r>
            <w:r w:rsidRPr="0063153C">
              <w:t>00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</w:tc>
        <w:tc>
          <w:tcPr>
            <w:tcW w:w="850" w:type="dxa"/>
          </w:tcPr>
          <w:p w:rsidR="00402000" w:rsidRDefault="00402000" w:rsidP="00997400">
            <w:pPr>
              <w:jc w:val="center"/>
            </w:pPr>
            <w:r>
              <w:rPr>
                <w:lang w:val="en-US"/>
              </w:rPr>
              <w:t>38</w:t>
            </w:r>
            <w:r>
              <w:t>,00</w:t>
            </w:r>
          </w:p>
        </w:tc>
        <w:tc>
          <w:tcPr>
            <w:tcW w:w="851" w:type="dxa"/>
          </w:tcPr>
          <w:p w:rsidR="00402000" w:rsidRPr="00E042EC" w:rsidRDefault="00402000" w:rsidP="00997400">
            <w:r>
              <w:t>*</w:t>
            </w:r>
          </w:p>
        </w:tc>
        <w:tc>
          <w:tcPr>
            <w:tcW w:w="850" w:type="dxa"/>
          </w:tcPr>
          <w:p w:rsidR="00402000" w:rsidRPr="00E042EC" w:rsidRDefault="00402000" w:rsidP="00997400">
            <w:r>
              <w:t>*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</w:tr>
      <w:tr w:rsidR="00402000" w:rsidRPr="0063153C" w:rsidTr="00402000">
        <w:tc>
          <w:tcPr>
            <w:tcW w:w="425" w:type="dxa"/>
            <w:vMerge w:val="restart"/>
          </w:tcPr>
          <w:p w:rsidR="00402000" w:rsidRPr="00E13E70" w:rsidRDefault="00402000" w:rsidP="0099740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Merge w:val="restart"/>
          </w:tcPr>
          <w:p w:rsidR="00402000" w:rsidRPr="0063153C" w:rsidRDefault="00402000" w:rsidP="00997400">
            <w:r w:rsidRPr="0063153C">
              <w:t>Поверка приборов учёта тепловой энергии в общеобразовательных учреждениях Томского района</w:t>
            </w:r>
          </w:p>
        </w:tc>
        <w:tc>
          <w:tcPr>
            <w:tcW w:w="2268" w:type="dxa"/>
            <w:vMerge w:val="restart"/>
          </w:tcPr>
          <w:p w:rsidR="00402000" w:rsidRPr="0063153C" w:rsidRDefault="00402000" w:rsidP="00997400">
            <w:r w:rsidRPr="0063153C">
              <w:t xml:space="preserve">Снятие, ревизия приборов учёта тепла, прохождение поверки </w:t>
            </w:r>
            <w:proofErr w:type="gramStart"/>
            <w:r w:rsidRPr="0063153C">
              <w:t>в</w:t>
            </w:r>
            <w:proofErr w:type="gramEnd"/>
            <w:r w:rsidRPr="0063153C">
              <w:t xml:space="preserve"> Томском ЦСМ, установка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</w:tc>
        <w:tc>
          <w:tcPr>
            <w:tcW w:w="850" w:type="dxa"/>
          </w:tcPr>
          <w:p w:rsidR="00402000" w:rsidRPr="0063153C" w:rsidRDefault="00402000" w:rsidP="00997400">
            <w:r>
              <w:t>122,50</w:t>
            </w:r>
          </w:p>
        </w:tc>
        <w:tc>
          <w:tcPr>
            <w:tcW w:w="851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1276" w:type="dxa"/>
            <w:vMerge w:val="restart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тель объёма: Количество приборов учёта тепловой энергии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0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20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>
              <w:t>60</w:t>
            </w:r>
            <w:r w:rsidRPr="0063153C">
              <w:t>,00</w:t>
            </w:r>
          </w:p>
        </w:tc>
        <w:tc>
          <w:tcPr>
            <w:tcW w:w="851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4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</w:t>
            </w:r>
            <w:r>
              <w:t>л, 0702; целевая статья 7526000В</w:t>
            </w:r>
            <w:r w:rsidRPr="0063153C">
              <w:t>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</w:tc>
        <w:tc>
          <w:tcPr>
            <w:tcW w:w="850" w:type="dxa"/>
          </w:tcPr>
          <w:p w:rsidR="00402000" w:rsidRDefault="00402000" w:rsidP="00997400">
            <w:pPr>
              <w:jc w:val="center"/>
            </w:pPr>
            <w:r>
              <w:t>29,00</w:t>
            </w:r>
          </w:p>
        </w:tc>
        <w:tc>
          <w:tcPr>
            <w:tcW w:w="851" w:type="dxa"/>
          </w:tcPr>
          <w:p w:rsidR="00402000" w:rsidRPr="0063153C" w:rsidRDefault="00402000" w:rsidP="00997400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>
              <w:t>-</w:t>
            </w:r>
          </w:p>
        </w:tc>
      </w:tr>
      <w:tr w:rsidR="00402000" w:rsidRPr="0063153C" w:rsidTr="00402000">
        <w:tc>
          <w:tcPr>
            <w:tcW w:w="425" w:type="dxa"/>
            <w:vMerge w:val="restart"/>
          </w:tcPr>
          <w:p w:rsidR="00402000" w:rsidRPr="00E13E70" w:rsidRDefault="00402000" w:rsidP="0099740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Merge w:val="restart"/>
          </w:tcPr>
          <w:p w:rsidR="00402000" w:rsidRPr="0063153C" w:rsidRDefault="00402000" w:rsidP="00997400">
            <w:r w:rsidRPr="0063153C">
              <w:t>Поверка приборов учёта тепловой энергии в дошкольных образовательных учреждениях Томского района</w:t>
            </w:r>
          </w:p>
        </w:tc>
        <w:tc>
          <w:tcPr>
            <w:tcW w:w="2268" w:type="dxa"/>
            <w:vMerge w:val="restart"/>
          </w:tcPr>
          <w:p w:rsidR="00402000" w:rsidRPr="0063153C" w:rsidRDefault="00402000" w:rsidP="00997400">
            <w:r w:rsidRPr="0063153C">
              <w:t xml:space="preserve">Снятие, ревизия приборов учёта тепла, прохождение поверки </w:t>
            </w:r>
            <w:proofErr w:type="gramStart"/>
            <w:r w:rsidRPr="0063153C">
              <w:t>в</w:t>
            </w:r>
            <w:proofErr w:type="gramEnd"/>
            <w:r w:rsidRPr="0063153C">
              <w:t xml:space="preserve"> Томском ЦСМ, установка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1; целевая статья 7526000Б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  <w:p w:rsidR="00402000" w:rsidRPr="0063153C" w:rsidRDefault="00402000" w:rsidP="00997400">
            <w:pPr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>
              <w:t>120,00</w:t>
            </w:r>
          </w:p>
        </w:tc>
        <w:tc>
          <w:tcPr>
            <w:tcW w:w="851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1276" w:type="dxa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тель объёма: Количество приборов учёта тепловой энергии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0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1; целевая статья 7526000Б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 620</w:t>
            </w:r>
          </w:p>
        </w:tc>
        <w:tc>
          <w:tcPr>
            <w:tcW w:w="850" w:type="dxa"/>
          </w:tcPr>
          <w:p w:rsidR="00402000" w:rsidRPr="0063153C" w:rsidRDefault="00402000" w:rsidP="00997400">
            <w:r>
              <w:t>2</w:t>
            </w:r>
            <w:r w:rsidRPr="0063153C">
              <w:t>4,00</w:t>
            </w:r>
          </w:p>
        </w:tc>
        <w:tc>
          <w:tcPr>
            <w:tcW w:w="851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1276" w:type="dxa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тель объёма: Количество приборов тепловой энергии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3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</w:tr>
      <w:tr w:rsidR="00402000" w:rsidRPr="0063153C" w:rsidTr="00402000">
        <w:trPr>
          <w:trHeight w:val="1380"/>
        </w:trPr>
        <w:tc>
          <w:tcPr>
            <w:tcW w:w="425" w:type="dxa"/>
            <w:vMerge w:val="restart"/>
          </w:tcPr>
          <w:p w:rsidR="00402000" w:rsidRPr="0063153C" w:rsidRDefault="00402000" w:rsidP="00997400">
            <w:r>
              <w:lastRenderedPageBreak/>
              <w:t>8</w:t>
            </w:r>
          </w:p>
        </w:tc>
        <w:tc>
          <w:tcPr>
            <w:tcW w:w="1560" w:type="dxa"/>
            <w:vMerge w:val="restart"/>
          </w:tcPr>
          <w:p w:rsidR="00402000" w:rsidRDefault="00402000" w:rsidP="00997400">
            <w:r w:rsidRPr="00716DB4">
              <w:t>Обслуживание системы геотермального отопления</w:t>
            </w:r>
            <w:r>
              <w:t xml:space="preserve"> </w:t>
            </w:r>
            <w:r w:rsidRPr="0063153C">
              <w:t>в</w:t>
            </w:r>
            <w:r>
              <w:t xml:space="preserve"> </w:t>
            </w:r>
            <w:proofErr w:type="spellStart"/>
            <w:r w:rsidRPr="0063153C">
              <w:t>образова</w:t>
            </w:r>
            <w:proofErr w:type="spellEnd"/>
          </w:p>
          <w:p w:rsidR="00402000" w:rsidRPr="0063153C" w:rsidRDefault="00402000" w:rsidP="00997400">
            <w:r w:rsidRPr="0063153C">
              <w:t xml:space="preserve">тельных </w:t>
            </w:r>
            <w:proofErr w:type="gramStart"/>
            <w:r w:rsidRPr="0063153C">
              <w:t>учреждениях</w:t>
            </w:r>
            <w:proofErr w:type="gramEnd"/>
            <w:r w:rsidRPr="0063153C">
              <w:t xml:space="preserve"> Томского района</w:t>
            </w:r>
          </w:p>
        </w:tc>
        <w:tc>
          <w:tcPr>
            <w:tcW w:w="2268" w:type="dxa"/>
            <w:vMerge w:val="restart"/>
          </w:tcPr>
          <w:p w:rsidR="00402000" w:rsidRPr="0063153C" w:rsidRDefault="00402000" w:rsidP="00997400">
            <w:r>
              <w:t>Контроль работы теплового насоса, обслуживание и настройка параметров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20</w:t>
            </w:r>
          </w:p>
        </w:tc>
        <w:tc>
          <w:tcPr>
            <w:tcW w:w="850" w:type="dxa"/>
          </w:tcPr>
          <w:p w:rsidR="00402000" w:rsidRDefault="00402000" w:rsidP="00997400">
            <w:r>
              <w:t>9</w:t>
            </w: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851" w:type="dxa"/>
          </w:tcPr>
          <w:p w:rsidR="00402000" w:rsidRPr="0063153C" w:rsidRDefault="00402000" w:rsidP="00997400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>
              <w:t>*</w:t>
            </w:r>
          </w:p>
        </w:tc>
        <w:tc>
          <w:tcPr>
            <w:tcW w:w="1276" w:type="dxa"/>
            <w:vMerge w:val="restart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тель объёма: Количество обслуживаемых учреждений</w:t>
            </w:r>
          </w:p>
        </w:tc>
        <w:tc>
          <w:tcPr>
            <w:tcW w:w="850" w:type="dxa"/>
            <w:vMerge w:val="restart"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>
              <w:t>-</w:t>
            </w:r>
          </w:p>
        </w:tc>
      </w:tr>
      <w:tr w:rsidR="00402000" w:rsidRPr="0063153C" w:rsidTr="00402000">
        <w:trPr>
          <w:trHeight w:val="1380"/>
        </w:trPr>
        <w:tc>
          <w:tcPr>
            <w:tcW w:w="425" w:type="dxa"/>
            <w:vMerge/>
          </w:tcPr>
          <w:p w:rsidR="00402000" w:rsidRDefault="00402000" w:rsidP="00997400"/>
        </w:tc>
        <w:tc>
          <w:tcPr>
            <w:tcW w:w="1560" w:type="dxa"/>
            <w:vMerge/>
          </w:tcPr>
          <w:p w:rsidR="00402000" w:rsidRPr="00716DB4" w:rsidRDefault="00402000" w:rsidP="00997400"/>
        </w:tc>
        <w:tc>
          <w:tcPr>
            <w:tcW w:w="2268" w:type="dxa"/>
            <w:vMerge/>
          </w:tcPr>
          <w:p w:rsidR="00402000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</w:t>
            </w:r>
            <w:r>
              <w:t>л, 0701; целевая статья 7526000Б</w:t>
            </w:r>
            <w:r w:rsidRPr="0063153C">
              <w:t>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>
              <w:t>вид расходов 61</w:t>
            </w:r>
            <w:r w:rsidRPr="0063153C">
              <w:t>0</w:t>
            </w:r>
          </w:p>
        </w:tc>
        <w:tc>
          <w:tcPr>
            <w:tcW w:w="850" w:type="dxa"/>
          </w:tcPr>
          <w:p w:rsidR="00402000" w:rsidRDefault="00402000" w:rsidP="00997400">
            <w:r>
              <w:t>6,00</w:t>
            </w:r>
          </w:p>
        </w:tc>
        <w:tc>
          <w:tcPr>
            <w:tcW w:w="851" w:type="dxa"/>
          </w:tcPr>
          <w:p w:rsidR="00402000" w:rsidRDefault="00402000" w:rsidP="00997400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:rsidR="00402000" w:rsidRDefault="00402000" w:rsidP="00997400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Default="00402000" w:rsidP="0099740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02000" w:rsidRDefault="00402000" w:rsidP="00997400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02000" w:rsidRDefault="00402000" w:rsidP="00997400">
            <w:pPr>
              <w:jc w:val="center"/>
            </w:pPr>
            <w:r>
              <w:t>-</w:t>
            </w:r>
          </w:p>
        </w:tc>
      </w:tr>
      <w:tr w:rsidR="00402000" w:rsidRPr="0063153C" w:rsidTr="00402000">
        <w:tc>
          <w:tcPr>
            <w:tcW w:w="4253" w:type="dxa"/>
            <w:gridSpan w:val="3"/>
          </w:tcPr>
          <w:p w:rsidR="00402000" w:rsidRPr="0063153C" w:rsidRDefault="00402000" w:rsidP="00997400">
            <w:pPr>
              <w:jc w:val="center"/>
            </w:pPr>
            <w:r w:rsidRPr="0063153C">
              <w:t>ИТОГО по ВЦП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2821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2458,0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2458,00</w:t>
            </w:r>
          </w:p>
        </w:tc>
        <w:tc>
          <w:tcPr>
            <w:tcW w:w="1276" w:type="dxa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</w:p>
        </w:tc>
      </w:tr>
    </w:tbl>
    <w:p w:rsidR="00402000" w:rsidRDefault="00402000" w:rsidP="00402000">
      <w:pPr>
        <w:rPr>
          <w:color w:val="000000"/>
        </w:rPr>
      </w:pPr>
    </w:p>
    <w:p w:rsidR="00E93EF3" w:rsidRDefault="00402000" w:rsidP="00402000">
      <w:pPr>
        <w:tabs>
          <w:tab w:val="left" w:pos="142"/>
        </w:tabs>
        <w:ind w:right="-2"/>
        <w:jc w:val="center"/>
        <w:rPr>
          <w:sz w:val="28"/>
          <w:szCs w:val="28"/>
        </w:rPr>
      </w:pPr>
      <w:proofErr w:type="gramStart"/>
      <w:r w:rsidRPr="00AE186B">
        <w:rPr>
          <w:color w:val="000000"/>
        </w:rPr>
        <w:t>*Финансирование может корректироваться в соответствии с изменениями, вносимыми в установленном порядке в бюджет Томского района</w:t>
      </w:r>
      <w:r>
        <w:rPr>
          <w:color w:val="000000"/>
        </w:rPr>
        <w:t xml:space="preserve"> </w:t>
      </w:r>
      <w:r w:rsidRPr="00AE186B">
        <w:rPr>
          <w:color w:val="000000"/>
        </w:rPr>
        <w:t>на</w:t>
      </w:r>
      <w:r>
        <w:rPr>
          <w:color w:val="000000"/>
        </w:rPr>
        <w:t xml:space="preserve"> очередной и плановый финансовые годы</w:t>
      </w:r>
      <w:proofErr w:type="gramEnd"/>
    </w:p>
    <w:sectPr w:rsidR="00E93EF3" w:rsidSect="00402000">
      <w:footnotePr>
        <w:pos w:val="beneathText"/>
      </w:footnotePr>
      <w:pgSz w:w="16837" w:h="11905" w:orient="landscape"/>
      <w:pgMar w:top="1134" w:right="425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C7E0B"/>
    <w:multiLevelType w:val="hybridMultilevel"/>
    <w:tmpl w:val="3E72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E711C"/>
    <w:multiLevelType w:val="hybridMultilevel"/>
    <w:tmpl w:val="F6420266"/>
    <w:lvl w:ilvl="0" w:tplc="AF3031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28B43E1"/>
    <w:multiLevelType w:val="hybridMultilevel"/>
    <w:tmpl w:val="E7D2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C3E4B"/>
    <w:multiLevelType w:val="hybridMultilevel"/>
    <w:tmpl w:val="F334BD10"/>
    <w:lvl w:ilvl="0" w:tplc="87F425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2A77F01"/>
    <w:multiLevelType w:val="hybridMultilevel"/>
    <w:tmpl w:val="D10AE1A4"/>
    <w:lvl w:ilvl="0" w:tplc="FB36014A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64DD4895"/>
    <w:multiLevelType w:val="hybridMultilevel"/>
    <w:tmpl w:val="6234F2A4"/>
    <w:lvl w:ilvl="0" w:tplc="1CCE6BA2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8C2213"/>
    <w:multiLevelType w:val="hybridMultilevel"/>
    <w:tmpl w:val="D05A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87320"/>
    <w:multiLevelType w:val="hybridMultilevel"/>
    <w:tmpl w:val="931644A0"/>
    <w:lvl w:ilvl="0" w:tplc="6850598A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EAA0AC6"/>
    <w:multiLevelType w:val="hybridMultilevel"/>
    <w:tmpl w:val="956C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2E"/>
    <w:rsid w:val="0001741A"/>
    <w:rsid w:val="00046DEC"/>
    <w:rsid w:val="00046FDE"/>
    <w:rsid w:val="00060BA9"/>
    <w:rsid w:val="000707C6"/>
    <w:rsid w:val="00075F2E"/>
    <w:rsid w:val="00077DB1"/>
    <w:rsid w:val="000B4F56"/>
    <w:rsid w:val="000C568A"/>
    <w:rsid w:val="000D5FA8"/>
    <w:rsid w:val="000D71B4"/>
    <w:rsid w:val="000D76F5"/>
    <w:rsid w:val="000E16FB"/>
    <w:rsid w:val="000E5172"/>
    <w:rsid w:val="0011281B"/>
    <w:rsid w:val="00114335"/>
    <w:rsid w:val="00146E6F"/>
    <w:rsid w:val="00151CE4"/>
    <w:rsid w:val="00153E6A"/>
    <w:rsid w:val="00174808"/>
    <w:rsid w:val="0024556E"/>
    <w:rsid w:val="00252A53"/>
    <w:rsid w:val="0026193D"/>
    <w:rsid w:val="00276FC3"/>
    <w:rsid w:val="002A4FA5"/>
    <w:rsid w:val="002A7D10"/>
    <w:rsid w:val="002C5E96"/>
    <w:rsid w:val="00306781"/>
    <w:rsid w:val="00321C57"/>
    <w:rsid w:val="00351E44"/>
    <w:rsid w:val="003548BD"/>
    <w:rsid w:val="00363C89"/>
    <w:rsid w:val="00374453"/>
    <w:rsid w:val="00376A41"/>
    <w:rsid w:val="003B16A0"/>
    <w:rsid w:val="003D0545"/>
    <w:rsid w:val="003D34D6"/>
    <w:rsid w:val="003F6384"/>
    <w:rsid w:val="00400B09"/>
    <w:rsid w:val="00402000"/>
    <w:rsid w:val="0041029E"/>
    <w:rsid w:val="00424A4F"/>
    <w:rsid w:val="00440D3C"/>
    <w:rsid w:val="00442395"/>
    <w:rsid w:val="00467316"/>
    <w:rsid w:val="0047309A"/>
    <w:rsid w:val="00476DA7"/>
    <w:rsid w:val="00480887"/>
    <w:rsid w:val="00482DC1"/>
    <w:rsid w:val="00483CF4"/>
    <w:rsid w:val="00492356"/>
    <w:rsid w:val="004B67A2"/>
    <w:rsid w:val="004C5BFA"/>
    <w:rsid w:val="004C6631"/>
    <w:rsid w:val="004E3B62"/>
    <w:rsid w:val="00500902"/>
    <w:rsid w:val="00504C9A"/>
    <w:rsid w:val="005079AD"/>
    <w:rsid w:val="005255C6"/>
    <w:rsid w:val="00542CCD"/>
    <w:rsid w:val="00554492"/>
    <w:rsid w:val="005753F2"/>
    <w:rsid w:val="00585864"/>
    <w:rsid w:val="0059366B"/>
    <w:rsid w:val="005945B9"/>
    <w:rsid w:val="005955A2"/>
    <w:rsid w:val="005A3102"/>
    <w:rsid w:val="005B05C9"/>
    <w:rsid w:val="005B4F3E"/>
    <w:rsid w:val="005C6037"/>
    <w:rsid w:val="005E3D49"/>
    <w:rsid w:val="005E48DF"/>
    <w:rsid w:val="005E5FB4"/>
    <w:rsid w:val="005E6109"/>
    <w:rsid w:val="005F0903"/>
    <w:rsid w:val="00600C55"/>
    <w:rsid w:val="0062152D"/>
    <w:rsid w:val="00625E6A"/>
    <w:rsid w:val="00627C50"/>
    <w:rsid w:val="00632F36"/>
    <w:rsid w:val="00637FBD"/>
    <w:rsid w:val="00643B02"/>
    <w:rsid w:val="00693275"/>
    <w:rsid w:val="006A2724"/>
    <w:rsid w:val="006C31B7"/>
    <w:rsid w:val="00741EBD"/>
    <w:rsid w:val="00743DC1"/>
    <w:rsid w:val="0075185B"/>
    <w:rsid w:val="0075735B"/>
    <w:rsid w:val="00762408"/>
    <w:rsid w:val="00762605"/>
    <w:rsid w:val="00764A54"/>
    <w:rsid w:val="007741D1"/>
    <w:rsid w:val="007860D1"/>
    <w:rsid w:val="007A201E"/>
    <w:rsid w:val="007E224C"/>
    <w:rsid w:val="007F3AEB"/>
    <w:rsid w:val="0080681B"/>
    <w:rsid w:val="00817D47"/>
    <w:rsid w:val="00831E2F"/>
    <w:rsid w:val="008656CF"/>
    <w:rsid w:val="00867A22"/>
    <w:rsid w:val="00880FE5"/>
    <w:rsid w:val="00886484"/>
    <w:rsid w:val="008917CE"/>
    <w:rsid w:val="00892F0F"/>
    <w:rsid w:val="0089426A"/>
    <w:rsid w:val="008A4EE3"/>
    <w:rsid w:val="008C010C"/>
    <w:rsid w:val="008C3804"/>
    <w:rsid w:val="008D418C"/>
    <w:rsid w:val="008E40F9"/>
    <w:rsid w:val="0090112B"/>
    <w:rsid w:val="00926BCD"/>
    <w:rsid w:val="00931406"/>
    <w:rsid w:val="00940D77"/>
    <w:rsid w:val="009756C5"/>
    <w:rsid w:val="009B67CA"/>
    <w:rsid w:val="009B699E"/>
    <w:rsid w:val="009F17D1"/>
    <w:rsid w:val="00A12108"/>
    <w:rsid w:val="00A17165"/>
    <w:rsid w:val="00A23D07"/>
    <w:rsid w:val="00A4531F"/>
    <w:rsid w:val="00A56CC1"/>
    <w:rsid w:val="00A71E33"/>
    <w:rsid w:val="00A83A94"/>
    <w:rsid w:val="00A96529"/>
    <w:rsid w:val="00AB41CD"/>
    <w:rsid w:val="00AB5162"/>
    <w:rsid w:val="00AB760B"/>
    <w:rsid w:val="00AC335D"/>
    <w:rsid w:val="00AE1A88"/>
    <w:rsid w:val="00AE7F44"/>
    <w:rsid w:val="00B03671"/>
    <w:rsid w:val="00B05EED"/>
    <w:rsid w:val="00B13986"/>
    <w:rsid w:val="00B24E3F"/>
    <w:rsid w:val="00B27396"/>
    <w:rsid w:val="00B43241"/>
    <w:rsid w:val="00B67889"/>
    <w:rsid w:val="00BB71CB"/>
    <w:rsid w:val="00BC3FE6"/>
    <w:rsid w:val="00BC7971"/>
    <w:rsid w:val="00BD1905"/>
    <w:rsid w:val="00BD1C1F"/>
    <w:rsid w:val="00BE3A32"/>
    <w:rsid w:val="00BF2EA9"/>
    <w:rsid w:val="00BF488B"/>
    <w:rsid w:val="00BF647D"/>
    <w:rsid w:val="00C00082"/>
    <w:rsid w:val="00C05DAA"/>
    <w:rsid w:val="00C10E54"/>
    <w:rsid w:val="00C131EA"/>
    <w:rsid w:val="00C176F0"/>
    <w:rsid w:val="00C4449A"/>
    <w:rsid w:val="00C46852"/>
    <w:rsid w:val="00C64491"/>
    <w:rsid w:val="00C648E7"/>
    <w:rsid w:val="00C83E08"/>
    <w:rsid w:val="00C87327"/>
    <w:rsid w:val="00C90C71"/>
    <w:rsid w:val="00CD7D9B"/>
    <w:rsid w:val="00CE0D5F"/>
    <w:rsid w:val="00CE4D9D"/>
    <w:rsid w:val="00CF31F6"/>
    <w:rsid w:val="00CF3B91"/>
    <w:rsid w:val="00D03805"/>
    <w:rsid w:val="00D1325A"/>
    <w:rsid w:val="00D3193B"/>
    <w:rsid w:val="00D63CC4"/>
    <w:rsid w:val="00D64253"/>
    <w:rsid w:val="00DC3230"/>
    <w:rsid w:val="00DC66F1"/>
    <w:rsid w:val="00DC73A3"/>
    <w:rsid w:val="00DD2B8D"/>
    <w:rsid w:val="00DE047B"/>
    <w:rsid w:val="00DF12C3"/>
    <w:rsid w:val="00DF2AEC"/>
    <w:rsid w:val="00DF7D57"/>
    <w:rsid w:val="00E10470"/>
    <w:rsid w:val="00E63E7A"/>
    <w:rsid w:val="00E64D12"/>
    <w:rsid w:val="00E85C0A"/>
    <w:rsid w:val="00E93EF3"/>
    <w:rsid w:val="00EB0733"/>
    <w:rsid w:val="00EC0B05"/>
    <w:rsid w:val="00EC6CAF"/>
    <w:rsid w:val="00EE136B"/>
    <w:rsid w:val="00F32E7A"/>
    <w:rsid w:val="00F3527E"/>
    <w:rsid w:val="00F804BE"/>
    <w:rsid w:val="00F80FDE"/>
    <w:rsid w:val="00F86545"/>
    <w:rsid w:val="00F953EC"/>
    <w:rsid w:val="00FA0815"/>
    <w:rsid w:val="00FB0C6F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E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46DE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046DEC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046DEC"/>
    <w:pPr>
      <w:keepNext/>
      <w:tabs>
        <w:tab w:val="num" w:pos="0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46DE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46DEC"/>
  </w:style>
  <w:style w:type="character" w:customStyle="1" w:styleId="WW8Num9z0">
    <w:name w:val="WW8Num9z0"/>
    <w:rsid w:val="00046DE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046DEC"/>
  </w:style>
  <w:style w:type="character" w:customStyle="1" w:styleId="a3">
    <w:name w:val="Символ нумерации"/>
    <w:rsid w:val="00046DEC"/>
  </w:style>
  <w:style w:type="character" w:customStyle="1" w:styleId="20">
    <w:name w:val="Основной шрифт абзаца2"/>
    <w:rsid w:val="00046DEC"/>
  </w:style>
  <w:style w:type="paragraph" w:customStyle="1" w:styleId="a4">
    <w:name w:val="Заголовок"/>
    <w:basedOn w:val="a"/>
    <w:next w:val="a5"/>
    <w:rsid w:val="00046D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46DEC"/>
    <w:rPr>
      <w:b/>
      <w:sz w:val="24"/>
    </w:rPr>
  </w:style>
  <w:style w:type="paragraph" w:styleId="a6">
    <w:name w:val="List"/>
    <w:basedOn w:val="a5"/>
    <w:rsid w:val="00046DEC"/>
    <w:rPr>
      <w:rFonts w:ascii="Arial" w:hAnsi="Arial" w:cs="Tahoma"/>
    </w:rPr>
  </w:style>
  <w:style w:type="paragraph" w:customStyle="1" w:styleId="11">
    <w:name w:val="Название1"/>
    <w:basedOn w:val="a"/>
    <w:rsid w:val="00046D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46DEC"/>
    <w:pPr>
      <w:suppressLineNumbers/>
    </w:pPr>
    <w:rPr>
      <w:rFonts w:ascii="Arial" w:hAnsi="Arial" w:cs="Tahoma"/>
    </w:rPr>
  </w:style>
  <w:style w:type="paragraph" w:customStyle="1" w:styleId="a7">
    <w:name w:val="реквизитПодпись"/>
    <w:basedOn w:val="a"/>
    <w:rsid w:val="00046DEC"/>
    <w:pPr>
      <w:tabs>
        <w:tab w:val="left" w:pos="6804"/>
      </w:tabs>
      <w:spacing w:before="360"/>
    </w:pPr>
    <w:rPr>
      <w:sz w:val="24"/>
    </w:rPr>
  </w:style>
  <w:style w:type="paragraph" w:styleId="a8">
    <w:name w:val="Body Text Indent"/>
    <w:basedOn w:val="a"/>
    <w:rsid w:val="00046DEC"/>
    <w:pPr>
      <w:spacing w:before="240" w:after="240"/>
    </w:pPr>
    <w:rPr>
      <w:b/>
      <w:sz w:val="28"/>
    </w:rPr>
  </w:style>
  <w:style w:type="paragraph" w:styleId="a9">
    <w:name w:val="Title"/>
    <w:basedOn w:val="a"/>
    <w:next w:val="aa"/>
    <w:qFormat/>
    <w:rsid w:val="00046DEC"/>
    <w:pPr>
      <w:jc w:val="center"/>
    </w:pPr>
    <w:rPr>
      <w:b/>
      <w:sz w:val="28"/>
    </w:rPr>
  </w:style>
  <w:style w:type="paragraph" w:styleId="aa">
    <w:name w:val="Subtitle"/>
    <w:basedOn w:val="a4"/>
    <w:next w:val="a5"/>
    <w:qFormat/>
    <w:rsid w:val="00046DEC"/>
    <w:pPr>
      <w:jc w:val="center"/>
    </w:pPr>
    <w:rPr>
      <w:i/>
      <w:iCs/>
    </w:rPr>
  </w:style>
  <w:style w:type="paragraph" w:customStyle="1" w:styleId="ab">
    <w:name w:val="подпись"/>
    <w:basedOn w:val="a"/>
    <w:rsid w:val="00046DEC"/>
    <w:pPr>
      <w:tabs>
        <w:tab w:val="left" w:pos="6804"/>
      </w:tabs>
      <w:spacing w:before="360"/>
    </w:pPr>
    <w:rPr>
      <w:color w:val="000000"/>
      <w:sz w:val="24"/>
    </w:rPr>
  </w:style>
  <w:style w:type="paragraph" w:styleId="ac">
    <w:name w:val="Balloon Text"/>
    <w:basedOn w:val="a"/>
    <w:rsid w:val="00046DEC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rsid w:val="00046DEC"/>
    <w:pPr>
      <w:widowControl w:val="0"/>
      <w:jc w:val="center"/>
    </w:pPr>
    <w:rPr>
      <w:b/>
      <w:sz w:val="28"/>
    </w:rPr>
  </w:style>
  <w:style w:type="paragraph" w:customStyle="1" w:styleId="ad">
    <w:name w:val="Содержимое таблицы"/>
    <w:basedOn w:val="a"/>
    <w:rsid w:val="00046DEC"/>
    <w:pPr>
      <w:suppressLineNumbers/>
    </w:pPr>
  </w:style>
  <w:style w:type="paragraph" w:customStyle="1" w:styleId="ae">
    <w:name w:val="Заголовок таблицы"/>
    <w:basedOn w:val="ad"/>
    <w:rsid w:val="00046DEC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046DEC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rsid w:val="00046DEC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046DEC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046DEC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046DEC"/>
    <w:pPr>
      <w:autoSpaceDE w:val="0"/>
    </w:pPr>
    <w:rPr>
      <w:rFonts w:ascii="Courier New" w:eastAsia="Courier New" w:hAnsi="Courier New"/>
    </w:rPr>
  </w:style>
  <w:style w:type="table" w:styleId="af">
    <w:name w:val="Table Grid"/>
    <w:basedOn w:val="a1"/>
    <w:uiPriority w:val="59"/>
    <w:rsid w:val="00E10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rsid w:val="00A83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90C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E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46DE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046DEC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046DEC"/>
    <w:pPr>
      <w:keepNext/>
      <w:tabs>
        <w:tab w:val="num" w:pos="0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46DE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46DEC"/>
  </w:style>
  <w:style w:type="character" w:customStyle="1" w:styleId="WW8Num9z0">
    <w:name w:val="WW8Num9z0"/>
    <w:rsid w:val="00046DE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046DEC"/>
  </w:style>
  <w:style w:type="character" w:customStyle="1" w:styleId="a3">
    <w:name w:val="Символ нумерации"/>
    <w:rsid w:val="00046DEC"/>
  </w:style>
  <w:style w:type="character" w:customStyle="1" w:styleId="20">
    <w:name w:val="Основной шрифт абзаца2"/>
    <w:rsid w:val="00046DEC"/>
  </w:style>
  <w:style w:type="paragraph" w:customStyle="1" w:styleId="a4">
    <w:name w:val="Заголовок"/>
    <w:basedOn w:val="a"/>
    <w:next w:val="a5"/>
    <w:rsid w:val="00046D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46DEC"/>
    <w:rPr>
      <w:b/>
      <w:sz w:val="24"/>
    </w:rPr>
  </w:style>
  <w:style w:type="paragraph" w:styleId="a6">
    <w:name w:val="List"/>
    <w:basedOn w:val="a5"/>
    <w:rsid w:val="00046DEC"/>
    <w:rPr>
      <w:rFonts w:ascii="Arial" w:hAnsi="Arial" w:cs="Tahoma"/>
    </w:rPr>
  </w:style>
  <w:style w:type="paragraph" w:customStyle="1" w:styleId="11">
    <w:name w:val="Название1"/>
    <w:basedOn w:val="a"/>
    <w:rsid w:val="00046D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46DEC"/>
    <w:pPr>
      <w:suppressLineNumbers/>
    </w:pPr>
    <w:rPr>
      <w:rFonts w:ascii="Arial" w:hAnsi="Arial" w:cs="Tahoma"/>
    </w:rPr>
  </w:style>
  <w:style w:type="paragraph" w:customStyle="1" w:styleId="a7">
    <w:name w:val="реквизитПодпись"/>
    <w:basedOn w:val="a"/>
    <w:rsid w:val="00046DEC"/>
    <w:pPr>
      <w:tabs>
        <w:tab w:val="left" w:pos="6804"/>
      </w:tabs>
      <w:spacing w:before="360"/>
    </w:pPr>
    <w:rPr>
      <w:sz w:val="24"/>
    </w:rPr>
  </w:style>
  <w:style w:type="paragraph" w:styleId="a8">
    <w:name w:val="Body Text Indent"/>
    <w:basedOn w:val="a"/>
    <w:rsid w:val="00046DEC"/>
    <w:pPr>
      <w:spacing w:before="240" w:after="240"/>
    </w:pPr>
    <w:rPr>
      <w:b/>
      <w:sz w:val="28"/>
    </w:rPr>
  </w:style>
  <w:style w:type="paragraph" w:styleId="a9">
    <w:name w:val="Title"/>
    <w:basedOn w:val="a"/>
    <w:next w:val="aa"/>
    <w:qFormat/>
    <w:rsid w:val="00046DEC"/>
    <w:pPr>
      <w:jc w:val="center"/>
    </w:pPr>
    <w:rPr>
      <w:b/>
      <w:sz w:val="28"/>
    </w:rPr>
  </w:style>
  <w:style w:type="paragraph" w:styleId="aa">
    <w:name w:val="Subtitle"/>
    <w:basedOn w:val="a4"/>
    <w:next w:val="a5"/>
    <w:qFormat/>
    <w:rsid w:val="00046DEC"/>
    <w:pPr>
      <w:jc w:val="center"/>
    </w:pPr>
    <w:rPr>
      <w:i/>
      <w:iCs/>
    </w:rPr>
  </w:style>
  <w:style w:type="paragraph" w:customStyle="1" w:styleId="ab">
    <w:name w:val="подпись"/>
    <w:basedOn w:val="a"/>
    <w:rsid w:val="00046DEC"/>
    <w:pPr>
      <w:tabs>
        <w:tab w:val="left" w:pos="6804"/>
      </w:tabs>
      <w:spacing w:before="360"/>
    </w:pPr>
    <w:rPr>
      <w:color w:val="000000"/>
      <w:sz w:val="24"/>
    </w:rPr>
  </w:style>
  <w:style w:type="paragraph" w:styleId="ac">
    <w:name w:val="Balloon Text"/>
    <w:basedOn w:val="a"/>
    <w:rsid w:val="00046DEC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rsid w:val="00046DEC"/>
    <w:pPr>
      <w:widowControl w:val="0"/>
      <w:jc w:val="center"/>
    </w:pPr>
    <w:rPr>
      <w:b/>
      <w:sz w:val="28"/>
    </w:rPr>
  </w:style>
  <w:style w:type="paragraph" w:customStyle="1" w:styleId="ad">
    <w:name w:val="Содержимое таблицы"/>
    <w:basedOn w:val="a"/>
    <w:rsid w:val="00046DEC"/>
    <w:pPr>
      <w:suppressLineNumbers/>
    </w:pPr>
  </w:style>
  <w:style w:type="paragraph" w:customStyle="1" w:styleId="ae">
    <w:name w:val="Заголовок таблицы"/>
    <w:basedOn w:val="ad"/>
    <w:rsid w:val="00046DEC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046DEC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rsid w:val="00046DEC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046DEC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046DEC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046DEC"/>
    <w:pPr>
      <w:autoSpaceDE w:val="0"/>
    </w:pPr>
    <w:rPr>
      <w:rFonts w:ascii="Courier New" w:eastAsia="Courier New" w:hAnsi="Courier New"/>
    </w:rPr>
  </w:style>
  <w:style w:type="table" w:styleId="af">
    <w:name w:val="Table Grid"/>
    <w:basedOn w:val="a1"/>
    <w:uiPriority w:val="59"/>
    <w:rsid w:val="00E10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rsid w:val="00A83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90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C95F-1F80-4EE1-92D7-F45403E7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Делопроизводитель нормативно правовых актов</cp:lastModifiedBy>
  <cp:revision>4</cp:revision>
  <cp:lastPrinted>2016-06-01T03:13:00Z</cp:lastPrinted>
  <dcterms:created xsi:type="dcterms:W3CDTF">2016-06-10T12:32:00Z</dcterms:created>
  <dcterms:modified xsi:type="dcterms:W3CDTF">2016-06-10T12:35:00Z</dcterms:modified>
</cp:coreProperties>
</file>